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1559"/>
        <w:gridCol w:w="1276"/>
        <w:gridCol w:w="1417"/>
        <w:gridCol w:w="1276"/>
        <w:gridCol w:w="1418"/>
        <w:gridCol w:w="1275"/>
        <w:gridCol w:w="1276"/>
        <w:gridCol w:w="1701"/>
      </w:tblGrid>
      <w:tr w:rsidR="002E67F8" w:rsidRPr="00D71171" w:rsidTr="00CA0EDD">
        <w:trPr>
          <w:trHeight w:val="709"/>
        </w:trPr>
        <w:tc>
          <w:tcPr>
            <w:tcW w:w="1418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кларируемый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годовой доход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5528" w:type="dxa"/>
            <w:gridSpan w:val="4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ранспортных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редств</w:t>
            </w:r>
          </w:p>
        </w:tc>
      </w:tr>
      <w:tr w:rsidR="004265A9" w:rsidRPr="00D71171" w:rsidTr="00412A30">
        <w:trPr>
          <w:trHeight w:val="405"/>
        </w:trPr>
        <w:tc>
          <w:tcPr>
            <w:tcW w:w="1418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объекта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д-ти</w:t>
            </w:r>
          </w:p>
        </w:tc>
        <w:tc>
          <w:tcPr>
            <w:tcW w:w="1276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собствен-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2E67F8" w:rsidRPr="00D71171" w:rsidRDefault="006B469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1276" w:type="dxa"/>
          </w:tcPr>
          <w:p w:rsidR="002E67F8" w:rsidRPr="00D71171" w:rsidRDefault="006B4697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лощадь кв.м.</w:t>
            </w:r>
          </w:p>
        </w:tc>
        <w:tc>
          <w:tcPr>
            <w:tcW w:w="1418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объекта не</w:t>
            </w:r>
            <w:proofErr w:type="gramStart"/>
            <w:r w:rsidRPr="00D71171">
              <w:rPr>
                <w:rFonts w:ascii="Times New Roman" w:hAnsi="Times New Roman" w:cs="Times New Roman"/>
              </w:rPr>
              <w:t>д-</w:t>
            </w:r>
            <w:proofErr w:type="gramEnd"/>
            <w:r w:rsidRPr="00D71171">
              <w:rPr>
                <w:rFonts w:ascii="Times New Roman" w:hAnsi="Times New Roman" w:cs="Times New Roman"/>
              </w:rPr>
              <w:t xml:space="preserve"> ти</w:t>
            </w:r>
          </w:p>
        </w:tc>
        <w:tc>
          <w:tcPr>
            <w:tcW w:w="1275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лощадь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76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трана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Лаптева Любовь Егоровна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679034,01</w:t>
            </w: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 w:val="restart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асаткин Вадим Дмитриевич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310977,85</w:t>
            </w: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412A30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12A30" w:rsidRPr="00D71171" w:rsidRDefault="00412A30" w:rsidP="00412A30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</w:tcPr>
          <w:p w:rsidR="00412A30" w:rsidRPr="00D71171" w:rsidRDefault="00412A30" w:rsidP="00412A30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412A30">
            <w:r w:rsidRPr="00D71171">
              <w:t>квартира</w:t>
            </w:r>
          </w:p>
        </w:tc>
        <w:tc>
          <w:tcPr>
            <w:tcW w:w="1275" w:type="dxa"/>
          </w:tcPr>
          <w:p w:rsidR="00412A30" w:rsidRPr="00D71171" w:rsidRDefault="00412A30" w:rsidP="00412A30">
            <w:r w:rsidRPr="00D71171">
              <w:t>83,0</w:t>
            </w:r>
          </w:p>
        </w:tc>
        <w:tc>
          <w:tcPr>
            <w:tcW w:w="1276" w:type="dxa"/>
          </w:tcPr>
          <w:p w:rsidR="00412A30" w:rsidRPr="00D71171" w:rsidRDefault="00412A30" w:rsidP="00412A30">
            <w:r w:rsidRPr="00D71171"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412A30">
            <w:r w:rsidRPr="00D71171">
              <w:t xml:space="preserve">Квартира </w:t>
            </w:r>
          </w:p>
        </w:tc>
        <w:tc>
          <w:tcPr>
            <w:tcW w:w="1275" w:type="dxa"/>
          </w:tcPr>
          <w:p w:rsidR="00412A30" w:rsidRPr="00D71171" w:rsidRDefault="00412A30" w:rsidP="00412A30">
            <w:r w:rsidRPr="00D71171">
              <w:t>30,0</w:t>
            </w:r>
          </w:p>
        </w:tc>
        <w:tc>
          <w:tcPr>
            <w:tcW w:w="1276" w:type="dxa"/>
          </w:tcPr>
          <w:p w:rsidR="00412A30" w:rsidRPr="00D71171" w:rsidRDefault="00412A30" w:rsidP="00412A30">
            <w:r w:rsidRPr="00D71171"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 w:val="restart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  <w:b/>
              </w:rPr>
            </w:pPr>
            <w:r w:rsidRPr="00D71171">
              <w:rPr>
                <w:rFonts w:ascii="Times New Roman" w:hAnsi="Times New Roman" w:cs="Times New Roman"/>
                <w:b/>
              </w:rPr>
              <w:t>Герцева Ирина Владимиро</w:t>
            </w:r>
            <w:r w:rsidRPr="00D71171">
              <w:rPr>
                <w:rFonts w:ascii="Times New Roman" w:hAnsi="Times New Roman" w:cs="Times New Roman"/>
                <w:b/>
              </w:rPr>
              <w:lastRenderedPageBreak/>
              <w:t>вна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 xml:space="preserve">Депутат Совета Троицкого </w:t>
            </w:r>
            <w:r w:rsidRPr="00D71171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>203142,30</w:t>
            </w: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Общая долевая, (1/4)</w:t>
            </w: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Омский </w:t>
            </w:r>
            <w:r w:rsidRPr="00D71171">
              <w:rPr>
                <w:rFonts w:ascii="Times New Roman" w:hAnsi="Times New Roman" w:cs="Times New Roman"/>
              </w:rPr>
              <w:lastRenderedPageBreak/>
              <w:t xml:space="preserve">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D7117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>833</w:t>
            </w:r>
          </w:p>
        </w:tc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Общая долевая, (1/4)</w:t>
            </w: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D7117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E4F01" w:rsidRPr="00D71171" w:rsidTr="00412A30">
        <w:trPr>
          <w:trHeight w:val="405"/>
        </w:trPr>
        <w:tc>
          <w:tcPr>
            <w:tcW w:w="1418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497937,49</w:t>
            </w:r>
          </w:p>
        </w:tc>
        <w:tc>
          <w:tcPr>
            <w:tcW w:w="1559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Общая долевая, (1/3)</w:t>
            </w:r>
          </w:p>
        </w:tc>
        <w:tc>
          <w:tcPr>
            <w:tcW w:w="1417" w:type="dxa"/>
          </w:tcPr>
          <w:p w:rsidR="001E4F01" w:rsidRPr="00D71171" w:rsidRDefault="001E4F01" w:rsidP="00D96979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</w:t>
            </w:r>
            <w:proofErr w:type="gramStart"/>
            <w:r w:rsidRPr="00D71171">
              <w:rPr>
                <w:rFonts w:ascii="Times New Roman" w:hAnsi="Times New Roman" w:cs="Times New Roman"/>
              </w:rPr>
              <w:t>Азовский</w:t>
            </w:r>
            <w:proofErr w:type="gramEnd"/>
            <w:r w:rsidRPr="00D71171">
              <w:rPr>
                <w:rFonts w:ascii="Times New Roman" w:hAnsi="Times New Roman" w:cs="Times New Roman"/>
              </w:rPr>
              <w:t xml:space="preserve"> нмецкий национальный, </w:t>
            </w:r>
          </w:p>
        </w:tc>
        <w:tc>
          <w:tcPr>
            <w:tcW w:w="1276" w:type="dxa"/>
          </w:tcPr>
          <w:p w:rsidR="001E4F01" w:rsidRPr="00D71171" w:rsidRDefault="001E4F0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18" w:type="dxa"/>
          </w:tcPr>
          <w:p w:rsidR="001E4F01" w:rsidRPr="00D71171" w:rsidRDefault="001E4F01" w:rsidP="001E4F01">
            <w:r w:rsidRPr="00D71171">
              <w:t>Жилой дом</w:t>
            </w:r>
          </w:p>
        </w:tc>
        <w:tc>
          <w:tcPr>
            <w:tcW w:w="1275" w:type="dxa"/>
          </w:tcPr>
          <w:p w:rsidR="001E4F01" w:rsidRPr="00D71171" w:rsidRDefault="001E4F01" w:rsidP="001E4F01">
            <w:r w:rsidRPr="00D71171">
              <w:t>75,4</w:t>
            </w:r>
          </w:p>
        </w:tc>
        <w:tc>
          <w:tcPr>
            <w:tcW w:w="1276" w:type="dxa"/>
          </w:tcPr>
          <w:p w:rsidR="001E4F01" w:rsidRPr="00D71171" w:rsidRDefault="001E4F01" w:rsidP="001E4F01">
            <w:r w:rsidRPr="00D71171">
              <w:t>РФ</w:t>
            </w:r>
          </w:p>
        </w:tc>
        <w:tc>
          <w:tcPr>
            <w:tcW w:w="1701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E4F01" w:rsidRPr="00D71171" w:rsidTr="00412A30">
        <w:trPr>
          <w:trHeight w:val="405"/>
        </w:trPr>
        <w:tc>
          <w:tcPr>
            <w:tcW w:w="1418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4F01" w:rsidRPr="00D71171" w:rsidRDefault="001E4F01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1E4F01" w:rsidRPr="00D71171" w:rsidRDefault="001E4F01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1E4F01" w:rsidRPr="00D71171" w:rsidRDefault="001E4F01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E4F01" w:rsidRPr="00D71171" w:rsidTr="00412A30">
        <w:trPr>
          <w:trHeight w:val="1192"/>
        </w:trPr>
        <w:tc>
          <w:tcPr>
            <w:tcW w:w="1418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4F01" w:rsidRPr="00D71171" w:rsidRDefault="001E4F01" w:rsidP="001E4F01">
            <w:r w:rsidRPr="00D71171">
              <w:t>Жилой дом</w:t>
            </w:r>
          </w:p>
        </w:tc>
        <w:tc>
          <w:tcPr>
            <w:tcW w:w="1275" w:type="dxa"/>
          </w:tcPr>
          <w:p w:rsidR="001E4F01" w:rsidRPr="00D71171" w:rsidRDefault="001E4F01" w:rsidP="001E4F01">
            <w:r w:rsidRPr="00D71171">
              <w:t>75,4</w:t>
            </w:r>
          </w:p>
        </w:tc>
        <w:tc>
          <w:tcPr>
            <w:tcW w:w="1276" w:type="dxa"/>
          </w:tcPr>
          <w:p w:rsidR="001E4F01" w:rsidRPr="00D71171" w:rsidRDefault="001E4F01" w:rsidP="001E4F01">
            <w:r w:rsidRPr="00D71171">
              <w:t>РФ</w:t>
            </w:r>
          </w:p>
        </w:tc>
        <w:tc>
          <w:tcPr>
            <w:tcW w:w="1701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E4F01" w:rsidRPr="00D71171" w:rsidTr="00412A30">
        <w:trPr>
          <w:trHeight w:val="561"/>
        </w:trPr>
        <w:tc>
          <w:tcPr>
            <w:tcW w:w="1418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F01" w:rsidRPr="00D71171" w:rsidRDefault="001E4F0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4F01" w:rsidRPr="00D71171" w:rsidRDefault="001E4F01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1E4F01" w:rsidRPr="00D71171" w:rsidRDefault="001E4F01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1E4F01" w:rsidRPr="00D71171" w:rsidRDefault="001E4F01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1E4F01" w:rsidRPr="00D71171" w:rsidRDefault="001E4F0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 w:val="restart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Горбачева Марианна  Геннадьевна 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592173,50</w:t>
            </w: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t>Троицкое</w:t>
            </w:r>
            <w:proofErr w:type="gramEnd"/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418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Мурамцевский 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lastRenderedPageBreak/>
              <w:t>Низовое</w:t>
            </w:r>
            <w:proofErr w:type="gramEnd"/>
            <w:r w:rsidRPr="00D711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>153000,0</w:t>
            </w:r>
          </w:p>
        </w:tc>
        <w:tc>
          <w:tcPr>
            <w:tcW w:w="1418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412A30">
        <w:trPr>
          <w:trHeight w:val="405"/>
        </w:trPr>
        <w:tc>
          <w:tcPr>
            <w:tcW w:w="1418" w:type="dxa"/>
            <w:vMerge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t>Троицкое</w:t>
            </w:r>
            <w:proofErr w:type="gramEnd"/>
          </w:p>
        </w:tc>
        <w:tc>
          <w:tcPr>
            <w:tcW w:w="1276" w:type="dxa"/>
          </w:tcPr>
          <w:p w:rsidR="00412A30" w:rsidRPr="00D71171" w:rsidRDefault="00412A3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418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1E4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E7AFA" w:rsidRPr="00D71171" w:rsidTr="00412A30">
        <w:trPr>
          <w:trHeight w:val="405"/>
        </w:trPr>
        <w:tc>
          <w:tcPr>
            <w:tcW w:w="1418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345141,15</w:t>
            </w:r>
          </w:p>
        </w:tc>
        <w:tc>
          <w:tcPr>
            <w:tcW w:w="1559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Мурамцевский 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t>Низовое</w:t>
            </w:r>
            <w:proofErr w:type="gramEnd"/>
          </w:p>
        </w:tc>
        <w:tc>
          <w:tcPr>
            <w:tcW w:w="1276" w:type="dxa"/>
          </w:tcPr>
          <w:p w:rsidR="00AE7AFA" w:rsidRPr="00D71171" w:rsidRDefault="00AE7AFA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53000,0</w:t>
            </w:r>
          </w:p>
        </w:tc>
        <w:tc>
          <w:tcPr>
            <w:tcW w:w="1418" w:type="dxa"/>
          </w:tcPr>
          <w:p w:rsidR="00AE7AFA" w:rsidRPr="00D71171" w:rsidRDefault="00AE7AFA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AE7AFA" w:rsidRPr="00D71171" w:rsidRDefault="00AE7AFA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6" w:type="dxa"/>
          </w:tcPr>
          <w:p w:rsidR="00AE7AFA" w:rsidRPr="00D71171" w:rsidRDefault="00AE7AFA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айота Королла , 1997 г.в.</w:t>
            </w:r>
          </w:p>
        </w:tc>
      </w:tr>
      <w:tr w:rsidR="00AE7AFA" w:rsidRPr="00D71171" w:rsidTr="00412A30">
        <w:trPr>
          <w:trHeight w:val="405"/>
        </w:trPr>
        <w:tc>
          <w:tcPr>
            <w:tcW w:w="1418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AFA" w:rsidRPr="00D71171" w:rsidRDefault="00AE7AFA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7AFA" w:rsidRPr="00D71171" w:rsidRDefault="00AE7AFA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E7AFA" w:rsidRPr="00D71171" w:rsidRDefault="00AE7AFA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276" w:type="dxa"/>
          </w:tcPr>
          <w:p w:rsidR="00AE7AFA" w:rsidRPr="00D71171" w:rsidRDefault="00AE7AFA" w:rsidP="001E4F01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AE7AFA" w:rsidRPr="00D71171" w:rsidRDefault="00AE7AF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476A4" w:rsidRPr="00D71171" w:rsidTr="00412A30">
        <w:trPr>
          <w:trHeight w:val="405"/>
        </w:trPr>
        <w:tc>
          <w:tcPr>
            <w:tcW w:w="1418" w:type="dxa"/>
          </w:tcPr>
          <w:p w:rsidR="002E67F8" w:rsidRPr="00D71171" w:rsidRDefault="00A41D9C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ылев Иван Викторови</w:t>
            </w:r>
          </w:p>
        </w:tc>
        <w:tc>
          <w:tcPr>
            <w:tcW w:w="1276" w:type="dxa"/>
          </w:tcPr>
          <w:p w:rsidR="002E67F8" w:rsidRPr="00D71171" w:rsidRDefault="00A41D9C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2E67F8" w:rsidRPr="00D71171" w:rsidRDefault="0092607F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32,540,24</w:t>
            </w:r>
          </w:p>
        </w:tc>
        <w:tc>
          <w:tcPr>
            <w:tcW w:w="1559" w:type="dxa"/>
          </w:tcPr>
          <w:p w:rsidR="005476A4" w:rsidRPr="00D71171" w:rsidRDefault="00A41D9C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E67F8" w:rsidRPr="00D71171" w:rsidRDefault="00A41D9C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2E67F8" w:rsidRPr="00D71171" w:rsidRDefault="006B469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Pr="00D71171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D7117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</w:tcPr>
          <w:p w:rsidR="002E67F8" w:rsidRPr="00D71171" w:rsidRDefault="006B4697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418" w:type="dxa"/>
          </w:tcPr>
          <w:p w:rsidR="002E67F8" w:rsidRPr="00D71171" w:rsidRDefault="0034651E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2E67F8" w:rsidRPr="00D71171" w:rsidRDefault="0034651E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60800,0</w:t>
            </w:r>
          </w:p>
        </w:tc>
        <w:tc>
          <w:tcPr>
            <w:tcW w:w="1276" w:type="dxa"/>
          </w:tcPr>
          <w:p w:rsidR="002E67F8" w:rsidRPr="00D71171" w:rsidRDefault="0034651E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Омская область, Омский район, с. </w:t>
            </w:r>
            <w:proofErr w:type="gramStart"/>
            <w:r w:rsidR="008F7117" w:rsidRPr="00D71171">
              <w:rPr>
                <w:rFonts w:ascii="Times New Roman" w:hAnsi="Times New Roman" w:cs="Times New Roman"/>
              </w:rPr>
              <w:t>Троицкое</w:t>
            </w:r>
            <w:proofErr w:type="gramEnd"/>
          </w:p>
        </w:tc>
        <w:tc>
          <w:tcPr>
            <w:tcW w:w="1701" w:type="dxa"/>
          </w:tcPr>
          <w:p w:rsidR="0034651E" w:rsidRPr="00D71171" w:rsidRDefault="00A41D9C" w:rsidP="0034651E">
            <w:pPr>
              <w:rPr>
                <w:rFonts w:ascii="Times New Roman" w:hAnsi="Times New Roman" w:cs="Times New Roman"/>
                <w:lang w:val="en-US"/>
              </w:rPr>
            </w:pPr>
            <w:r w:rsidRPr="00D71171">
              <w:rPr>
                <w:rFonts w:ascii="Times New Roman" w:hAnsi="Times New Roman" w:cs="Times New Roman"/>
                <w:lang w:val="en-US"/>
              </w:rPr>
              <w:t>Renault megan scenic</w:t>
            </w:r>
            <w:r w:rsidR="0034651E" w:rsidRPr="00D71171">
              <w:rPr>
                <w:rFonts w:ascii="Times New Roman" w:hAnsi="Times New Roman" w:cs="Times New Roman"/>
                <w:lang w:val="en-US"/>
              </w:rPr>
              <w:t xml:space="preserve">, 2009 </w:t>
            </w:r>
            <w:r w:rsidR="0034651E" w:rsidRPr="00D71171">
              <w:rPr>
                <w:rFonts w:ascii="Times New Roman" w:hAnsi="Times New Roman" w:cs="Times New Roman"/>
              </w:rPr>
              <w:t>г</w:t>
            </w:r>
            <w:r w:rsidR="0034651E" w:rsidRPr="00D71171">
              <w:rPr>
                <w:rFonts w:ascii="Times New Roman" w:hAnsi="Times New Roman" w:cs="Times New Roman"/>
                <w:lang w:val="en-US"/>
              </w:rPr>
              <w:t>.</w:t>
            </w:r>
            <w:r w:rsidR="0034651E" w:rsidRPr="00D71171">
              <w:rPr>
                <w:rFonts w:ascii="Times New Roman" w:hAnsi="Times New Roman" w:cs="Times New Roman"/>
              </w:rPr>
              <w:t>в</w:t>
            </w:r>
            <w:r w:rsidR="0034651E" w:rsidRPr="00D7117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4651E" w:rsidRPr="00D71171" w:rsidRDefault="0034651E" w:rsidP="0034651E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Газ 3307, 1990 г.</w:t>
            </w:r>
            <w:proofErr w:type="gramStart"/>
            <w:r w:rsidRPr="00D71171">
              <w:rPr>
                <w:rFonts w:ascii="Times New Roman" w:hAnsi="Times New Roman" w:cs="Times New Roman"/>
              </w:rPr>
              <w:t>в</w:t>
            </w:r>
            <w:proofErr w:type="gramEnd"/>
            <w:r w:rsidRPr="00D71171">
              <w:rPr>
                <w:rFonts w:ascii="Times New Roman" w:hAnsi="Times New Roman" w:cs="Times New Roman"/>
              </w:rPr>
              <w:t>.</w:t>
            </w:r>
          </w:p>
          <w:p w:rsidR="0034651E" w:rsidRPr="00D71171" w:rsidRDefault="0034651E" w:rsidP="0034651E">
            <w:pPr>
              <w:rPr>
                <w:rFonts w:ascii="Times New Roman" w:hAnsi="Times New Roman" w:cs="Times New Roman"/>
              </w:rPr>
            </w:pPr>
          </w:p>
          <w:p w:rsidR="0034651E" w:rsidRPr="00D71171" w:rsidRDefault="0034651E" w:rsidP="0034651E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ГАЗ 330210, 1994 г.</w:t>
            </w:r>
            <w:proofErr w:type="gramStart"/>
            <w:r w:rsidRPr="00D71171">
              <w:rPr>
                <w:rFonts w:ascii="Times New Roman" w:hAnsi="Times New Roman" w:cs="Times New Roman"/>
              </w:rPr>
              <w:t>в</w:t>
            </w:r>
            <w:proofErr w:type="gramEnd"/>
            <w:r w:rsidRPr="00D71171">
              <w:rPr>
                <w:rFonts w:ascii="Times New Roman" w:hAnsi="Times New Roman" w:cs="Times New Roman"/>
              </w:rPr>
              <w:t>.</w:t>
            </w:r>
          </w:p>
        </w:tc>
      </w:tr>
      <w:tr w:rsidR="00A41D9C" w:rsidRPr="00D71171" w:rsidTr="00412A30">
        <w:trPr>
          <w:trHeight w:val="405"/>
        </w:trPr>
        <w:tc>
          <w:tcPr>
            <w:tcW w:w="1418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1D9C" w:rsidRPr="00D71171" w:rsidRDefault="00A41D9C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A41D9C" w:rsidRPr="00D71171" w:rsidRDefault="00A41D9C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A41D9C" w:rsidRPr="00D71171" w:rsidRDefault="006B469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  <w:r w:rsidRPr="00D71171">
              <w:t>,</w:t>
            </w:r>
          </w:p>
        </w:tc>
        <w:tc>
          <w:tcPr>
            <w:tcW w:w="1276" w:type="dxa"/>
          </w:tcPr>
          <w:p w:rsidR="00A41D9C" w:rsidRPr="00D71171" w:rsidRDefault="006B4697" w:rsidP="005F1EC7">
            <w:r w:rsidRPr="00D71171">
              <w:t>60800,0</w:t>
            </w:r>
          </w:p>
        </w:tc>
        <w:tc>
          <w:tcPr>
            <w:tcW w:w="1418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41D9C" w:rsidRPr="00D71171" w:rsidTr="00412A30">
        <w:trPr>
          <w:trHeight w:val="405"/>
        </w:trPr>
        <w:tc>
          <w:tcPr>
            <w:tcW w:w="1418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1D9C" w:rsidRPr="00D71171" w:rsidRDefault="00A41D9C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A41D9C" w:rsidRPr="00D71171" w:rsidRDefault="00A41D9C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A41D9C" w:rsidRPr="00D71171" w:rsidRDefault="006B4697" w:rsidP="005F1EC7">
            <w:r w:rsidRPr="00D71171">
              <w:t xml:space="preserve">Омская область, Омский </w:t>
            </w:r>
            <w:r w:rsidRPr="00D71171">
              <w:lastRenderedPageBreak/>
              <w:t xml:space="preserve">райо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A41D9C" w:rsidRPr="00D71171" w:rsidRDefault="006B4697" w:rsidP="005F1EC7">
            <w:r w:rsidRPr="00D71171">
              <w:lastRenderedPageBreak/>
              <w:t>60800,0</w:t>
            </w:r>
          </w:p>
        </w:tc>
        <w:tc>
          <w:tcPr>
            <w:tcW w:w="1418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41D9C" w:rsidRPr="00D71171" w:rsidTr="00412A30">
        <w:trPr>
          <w:trHeight w:val="405"/>
        </w:trPr>
        <w:tc>
          <w:tcPr>
            <w:tcW w:w="1418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1D9C" w:rsidRPr="00D71171" w:rsidRDefault="0092607F" w:rsidP="005F1EC7">
            <w:r w:rsidRPr="00D71171">
              <w:t>квартира</w:t>
            </w:r>
          </w:p>
        </w:tc>
        <w:tc>
          <w:tcPr>
            <w:tcW w:w="1276" w:type="dxa"/>
          </w:tcPr>
          <w:p w:rsidR="00A41D9C" w:rsidRPr="00D71171" w:rsidRDefault="00A41D9C" w:rsidP="005F1EC7">
            <w:r w:rsidRPr="00D71171">
              <w:t>Общая совместная</w:t>
            </w:r>
          </w:p>
        </w:tc>
        <w:tc>
          <w:tcPr>
            <w:tcW w:w="1417" w:type="dxa"/>
          </w:tcPr>
          <w:p w:rsidR="00A41D9C" w:rsidRPr="00D71171" w:rsidRDefault="006B469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A41D9C" w:rsidRPr="00D71171" w:rsidRDefault="006B4697" w:rsidP="005F1EC7">
            <w:r w:rsidRPr="00D71171">
              <w:t>76,8</w:t>
            </w:r>
          </w:p>
        </w:tc>
        <w:tc>
          <w:tcPr>
            <w:tcW w:w="1418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1D9C" w:rsidRPr="00D71171" w:rsidRDefault="00A41D9C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4651E" w:rsidRPr="00D71171" w:rsidTr="00412A30">
        <w:trPr>
          <w:trHeight w:val="405"/>
        </w:trPr>
        <w:tc>
          <w:tcPr>
            <w:tcW w:w="1418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51E" w:rsidRPr="00D71171" w:rsidRDefault="0092607F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39672,92</w:t>
            </w:r>
          </w:p>
        </w:tc>
        <w:tc>
          <w:tcPr>
            <w:tcW w:w="1559" w:type="dxa"/>
          </w:tcPr>
          <w:p w:rsidR="0034651E" w:rsidRPr="00D71171" w:rsidRDefault="0034651E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34651E" w:rsidRPr="00D71171" w:rsidRDefault="0034651E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34651E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34651E" w:rsidRPr="00D71171" w:rsidRDefault="005F1EC7" w:rsidP="005F1EC7">
            <w:r w:rsidRPr="00D71171">
              <w:t>60800,0</w:t>
            </w:r>
          </w:p>
        </w:tc>
        <w:tc>
          <w:tcPr>
            <w:tcW w:w="1418" w:type="dxa"/>
          </w:tcPr>
          <w:p w:rsidR="0034651E" w:rsidRPr="00D71171" w:rsidRDefault="0034651E" w:rsidP="005F1EC7">
            <w:r w:rsidRPr="00D71171">
              <w:t>Земельный участок</w:t>
            </w:r>
          </w:p>
        </w:tc>
        <w:tc>
          <w:tcPr>
            <w:tcW w:w="1275" w:type="dxa"/>
          </w:tcPr>
          <w:p w:rsidR="0034651E" w:rsidRPr="00D71171" w:rsidRDefault="0034651E" w:rsidP="0034651E">
            <w:r w:rsidRPr="00D71171">
              <w:t>1566,0</w:t>
            </w:r>
          </w:p>
        </w:tc>
        <w:tc>
          <w:tcPr>
            <w:tcW w:w="1276" w:type="dxa"/>
          </w:tcPr>
          <w:p w:rsidR="0034651E" w:rsidRPr="00D71171" w:rsidRDefault="0034651E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701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4651E" w:rsidRPr="00D71171" w:rsidTr="00412A30">
        <w:trPr>
          <w:trHeight w:val="405"/>
        </w:trPr>
        <w:tc>
          <w:tcPr>
            <w:tcW w:w="1418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51E" w:rsidRPr="00D71171" w:rsidRDefault="0092607F" w:rsidP="005F1EC7">
            <w:r w:rsidRPr="00D71171">
              <w:t>квартира</w:t>
            </w:r>
          </w:p>
        </w:tc>
        <w:tc>
          <w:tcPr>
            <w:tcW w:w="1276" w:type="dxa"/>
          </w:tcPr>
          <w:p w:rsidR="0034651E" w:rsidRPr="00D71171" w:rsidRDefault="0034651E" w:rsidP="005F1EC7">
            <w:r w:rsidRPr="00D71171">
              <w:t>Общая совместная</w:t>
            </w:r>
          </w:p>
        </w:tc>
        <w:tc>
          <w:tcPr>
            <w:tcW w:w="1417" w:type="dxa"/>
          </w:tcPr>
          <w:p w:rsidR="0034651E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34651E" w:rsidRPr="00D71171" w:rsidRDefault="005F1EC7" w:rsidP="005F1EC7">
            <w:r w:rsidRPr="00D71171">
              <w:t>76,8</w:t>
            </w:r>
          </w:p>
        </w:tc>
        <w:tc>
          <w:tcPr>
            <w:tcW w:w="1418" w:type="dxa"/>
          </w:tcPr>
          <w:p w:rsidR="0034651E" w:rsidRPr="00D71171" w:rsidRDefault="0034651E" w:rsidP="005F1EC7">
            <w:r w:rsidRPr="00D71171">
              <w:t>Земельный участок</w:t>
            </w:r>
          </w:p>
        </w:tc>
        <w:tc>
          <w:tcPr>
            <w:tcW w:w="1275" w:type="dxa"/>
          </w:tcPr>
          <w:p w:rsidR="0034651E" w:rsidRPr="00D71171" w:rsidRDefault="0034651E" w:rsidP="005F1EC7">
            <w:r w:rsidRPr="00D71171">
              <w:t>60800,0</w:t>
            </w:r>
          </w:p>
        </w:tc>
        <w:tc>
          <w:tcPr>
            <w:tcW w:w="1276" w:type="dxa"/>
          </w:tcPr>
          <w:p w:rsidR="0034651E" w:rsidRPr="00D71171" w:rsidRDefault="0034651E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701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4651E" w:rsidRPr="00D71171" w:rsidTr="00412A30">
        <w:trPr>
          <w:trHeight w:val="405"/>
        </w:trPr>
        <w:tc>
          <w:tcPr>
            <w:tcW w:w="1418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51E" w:rsidRPr="00D71171" w:rsidRDefault="0034651E" w:rsidP="005F1EC7"/>
        </w:tc>
        <w:tc>
          <w:tcPr>
            <w:tcW w:w="1276" w:type="dxa"/>
          </w:tcPr>
          <w:p w:rsidR="0034651E" w:rsidRPr="00D71171" w:rsidRDefault="0034651E" w:rsidP="005F1EC7"/>
        </w:tc>
        <w:tc>
          <w:tcPr>
            <w:tcW w:w="1417" w:type="dxa"/>
          </w:tcPr>
          <w:p w:rsidR="0034651E" w:rsidRPr="00D71171" w:rsidRDefault="0034651E" w:rsidP="005F1EC7"/>
        </w:tc>
        <w:tc>
          <w:tcPr>
            <w:tcW w:w="1276" w:type="dxa"/>
          </w:tcPr>
          <w:p w:rsidR="0034651E" w:rsidRPr="00D71171" w:rsidRDefault="0034651E" w:rsidP="005F1EC7"/>
        </w:tc>
        <w:tc>
          <w:tcPr>
            <w:tcW w:w="1418" w:type="dxa"/>
          </w:tcPr>
          <w:p w:rsidR="0034651E" w:rsidRPr="00D71171" w:rsidRDefault="0034651E" w:rsidP="005F1EC7">
            <w:r w:rsidRPr="00D71171">
              <w:t>Земельный участок</w:t>
            </w:r>
          </w:p>
        </w:tc>
        <w:tc>
          <w:tcPr>
            <w:tcW w:w="1275" w:type="dxa"/>
          </w:tcPr>
          <w:p w:rsidR="0034651E" w:rsidRPr="00D71171" w:rsidRDefault="0034651E" w:rsidP="005F1EC7">
            <w:r w:rsidRPr="00D71171">
              <w:t>60800,0</w:t>
            </w:r>
          </w:p>
        </w:tc>
        <w:tc>
          <w:tcPr>
            <w:tcW w:w="1276" w:type="dxa"/>
          </w:tcPr>
          <w:p w:rsidR="0034651E" w:rsidRPr="00D71171" w:rsidRDefault="0034651E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701" w:type="dxa"/>
          </w:tcPr>
          <w:p w:rsidR="0034651E" w:rsidRPr="00D71171" w:rsidRDefault="0034651E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6452B" w:rsidRPr="00D71171" w:rsidTr="00412A30">
        <w:trPr>
          <w:trHeight w:val="405"/>
        </w:trPr>
        <w:tc>
          <w:tcPr>
            <w:tcW w:w="1418" w:type="dxa"/>
          </w:tcPr>
          <w:p w:rsidR="0036452B" w:rsidRPr="00D71171" w:rsidRDefault="00322D49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Логунов Сергей Владимирович</w:t>
            </w:r>
          </w:p>
        </w:tc>
        <w:tc>
          <w:tcPr>
            <w:tcW w:w="1276" w:type="dxa"/>
          </w:tcPr>
          <w:p w:rsidR="0036452B" w:rsidRPr="00D71171" w:rsidRDefault="00322D49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36452B" w:rsidRPr="00D71171" w:rsidRDefault="00412A3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334987,87</w:t>
            </w:r>
          </w:p>
        </w:tc>
        <w:tc>
          <w:tcPr>
            <w:tcW w:w="1559" w:type="dxa"/>
          </w:tcPr>
          <w:p w:rsidR="0036452B" w:rsidRPr="00D71171" w:rsidRDefault="00322D49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36452B" w:rsidRPr="00D71171" w:rsidRDefault="00322D49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36452B" w:rsidRPr="00D71171" w:rsidRDefault="005F1EC7" w:rsidP="005F1EC7">
            <w:r w:rsidRPr="00D71171">
              <w:t>Омская область, Омский район, д. Верхний Карбуш</w:t>
            </w:r>
          </w:p>
        </w:tc>
        <w:tc>
          <w:tcPr>
            <w:tcW w:w="1276" w:type="dxa"/>
          </w:tcPr>
          <w:p w:rsidR="0036452B" w:rsidRPr="00D71171" w:rsidRDefault="005F1EC7" w:rsidP="005F1EC7">
            <w:r w:rsidRPr="00D71171">
              <w:t>2000,0</w:t>
            </w:r>
          </w:p>
        </w:tc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2B" w:rsidRPr="00D71171" w:rsidRDefault="006D2E6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айота Прадо 2014 г.</w:t>
            </w:r>
            <w:proofErr w:type="gramStart"/>
            <w:r w:rsidRPr="00D71171">
              <w:rPr>
                <w:rFonts w:ascii="Times New Roman" w:hAnsi="Times New Roman" w:cs="Times New Roman"/>
              </w:rPr>
              <w:t>в</w:t>
            </w:r>
            <w:proofErr w:type="gramEnd"/>
            <w:r w:rsidRPr="00D71171">
              <w:rPr>
                <w:rFonts w:ascii="Times New Roman" w:hAnsi="Times New Roman" w:cs="Times New Roman"/>
              </w:rPr>
              <w:t>.</w:t>
            </w:r>
          </w:p>
        </w:tc>
      </w:tr>
      <w:tr w:rsidR="0036452B" w:rsidRPr="00D71171" w:rsidTr="00412A30">
        <w:trPr>
          <w:trHeight w:val="405"/>
        </w:trPr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52B" w:rsidRPr="00D71171" w:rsidRDefault="00322D49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36452B" w:rsidRPr="00D71171" w:rsidRDefault="00322D49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36452B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36452B" w:rsidRPr="00D71171" w:rsidRDefault="005F1EC7" w:rsidP="005F1EC7">
            <w:r w:rsidRPr="00D71171">
              <w:t>116600,0</w:t>
            </w:r>
          </w:p>
        </w:tc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6452B" w:rsidRPr="00D71171" w:rsidTr="00412A30">
        <w:trPr>
          <w:trHeight w:val="405"/>
        </w:trPr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52B" w:rsidRPr="00D71171" w:rsidRDefault="00322D49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36452B" w:rsidRPr="00D71171" w:rsidRDefault="00322D49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36452B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36452B" w:rsidRPr="00D71171" w:rsidRDefault="005F1EC7" w:rsidP="005F1EC7">
            <w:r w:rsidRPr="00D71171">
              <w:t xml:space="preserve"> 116600,0</w:t>
            </w:r>
          </w:p>
        </w:tc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6D2E67" w:rsidRPr="00D71171" w:rsidTr="00412A30">
        <w:trPr>
          <w:trHeight w:val="405"/>
        </w:trPr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2E67" w:rsidRPr="00D71171" w:rsidRDefault="006D2E67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6D2E67" w:rsidRPr="00D71171" w:rsidRDefault="006D2E6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6D2E67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  </w:t>
            </w:r>
          </w:p>
        </w:tc>
        <w:tc>
          <w:tcPr>
            <w:tcW w:w="1276" w:type="dxa"/>
          </w:tcPr>
          <w:p w:rsidR="006D2E67" w:rsidRPr="00D71171" w:rsidRDefault="005F1EC7" w:rsidP="005F1EC7">
            <w:r w:rsidRPr="00D71171">
              <w:t>144524,0</w:t>
            </w:r>
          </w:p>
        </w:tc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6D2E67" w:rsidRPr="00D71171" w:rsidTr="00412A30">
        <w:trPr>
          <w:trHeight w:val="405"/>
        </w:trPr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2E67" w:rsidRPr="00D71171" w:rsidRDefault="006D2E67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6D2E67" w:rsidRPr="00D71171" w:rsidRDefault="006D2E6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6D2E67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  </w:t>
            </w:r>
          </w:p>
        </w:tc>
        <w:tc>
          <w:tcPr>
            <w:tcW w:w="1276" w:type="dxa"/>
          </w:tcPr>
          <w:p w:rsidR="006D2E67" w:rsidRPr="00D71171" w:rsidRDefault="005F1EC7" w:rsidP="005F1EC7">
            <w:r w:rsidRPr="00D71171">
              <w:t>30401,0</w:t>
            </w:r>
          </w:p>
        </w:tc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6D2E67" w:rsidRPr="00D71171" w:rsidTr="00412A30">
        <w:trPr>
          <w:trHeight w:val="405"/>
        </w:trPr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2E67" w:rsidRPr="00D71171" w:rsidRDefault="006D2E67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6D2E67" w:rsidRPr="00D71171" w:rsidRDefault="006D2E6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6D2E67" w:rsidRPr="00D71171" w:rsidRDefault="005F1EC7" w:rsidP="005F1EC7">
            <w:r w:rsidRPr="00D71171">
              <w:t>466401,0</w:t>
            </w:r>
          </w:p>
        </w:tc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6D2E67" w:rsidRPr="00D71171" w:rsidTr="00412A30">
        <w:trPr>
          <w:trHeight w:val="405"/>
        </w:trPr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2E67" w:rsidRPr="00D71171" w:rsidRDefault="006D2E67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6D2E67" w:rsidRPr="00D71171" w:rsidRDefault="006D2E6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6D2E67" w:rsidRPr="00D71171" w:rsidRDefault="005F1EC7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lastRenderedPageBreak/>
              <w:t>Троицкое</w:t>
            </w:r>
            <w:proofErr w:type="gramEnd"/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364800,0</w:t>
            </w:r>
          </w:p>
          <w:p w:rsidR="006D2E67" w:rsidRPr="00D71171" w:rsidRDefault="006D2E67" w:rsidP="005F1EC7"/>
        </w:tc>
        <w:tc>
          <w:tcPr>
            <w:tcW w:w="1418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E67" w:rsidRPr="00D71171" w:rsidRDefault="006D2E6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92607F" w:rsidRPr="00D71171" w:rsidTr="00412A30">
        <w:trPr>
          <w:trHeight w:val="405"/>
        </w:trPr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607F" w:rsidRPr="00D71171" w:rsidRDefault="0092607F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92607F" w:rsidRPr="00D71171" w:rsidRDefault="0092607F" w:rsidP="005F1EC7">
            <w:r w:rsidRPr="00D71171">
              <w:t>Общая долевая (1/2)</w:t>
            </w:r>
          </w:p>
        </w:tc>
        <w:tc>
          <w:tcPr>
            <w:tcW w:w="1417" w:type="dxa"/>
          </w:tcPr>
          <w:p w:rsidR="0092607F" w:rsidRPr="00D71171" w:rsidRDefault="0092607F" w:rsidP="005F1EC7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92607F" w:rsidRPr="00D71171" w:rsidRDefault="0092607F" w:rsidP="005F1EC7">
            <w:r w:rsidRPr="00D71171">
              <w:t>62347,0</w:t>
            </w:r>
          </w:p>
        </w:tc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92607F" w:rsidRPr="00D71171" w:rsidTr="00412A30">
        <w:trPr>
          <w:trHeight w:val="405"/>
        </w:trPr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607F" w:rsidRPr="00D71171" w:rsidRDefault="0092607F" w:rsidP="00DD2BDC">
            <w:r w:rsidRPr="00D71171">
              <w:t>Земельный участок</w:t>
            </w:r>
          </w:p>
        </w:tc>
        <w:tc>
          <w:tcPr>
            <w:tcW w:w="1276" w:type="dxa"/>
          </w:tcPr>
          <w:p w:rsidR="0092607F" w:rsidRPr="00D71171" w:rsidRDefault="0092607F" w:rsidP="00DD2BDC">
            <w:r w:rsidRPr="00D71171">
              <w:t>Общая долевая (1/2)</w:t>
            </w:r>
          </w:p>
        </w:tc>
        <w:tc>
          <w:tcPr>
            <w:tcW w:w="1417" w:type="dxa"/>
          </w:tcPr>
          <w:p w:rsidR="0092607F" w:rsidRPr="00D71171" w:rsidRDefault="0092607F" w:rsidP="00DD2BDC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92607F" w:rsidRPr="00D71171" w:rsidRDefault="0092607F" w:rsidP="00DD2BDC">
            <w:r w:rsidRPr="00D71171">
              <w:t>53503,0</w:t>
            </w:r>
          </w:p>
        </w:tc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92607F" w:rsidRPr="00D71171" w:rsidTr="00412A30">
        <w:trPr>
          <w:trHeight w:val="405"/>
        </w:trPr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607F" w:rsidRPr="00D71171" w:rsidRDefault="0092607F" w:rsidP="00DD2BDC">
            <w:r w:rsidRPr="00D71171">
              <w:t>Земельный участок</w:t>
            </w:r>
          </w:p>
        </w:tc>
        <w:tc>
          <w:tcPr>
            <w:tcW w:w="1276" w:type="dxa"/>
          </w:tcPr>
          <w:p w:rsidR="0092607F" w:rsidRPr="00D71171" w:rsidRDefault="0092607F" w:rsidP="00DD2BDC">
            <w:r w:rsidRPr="00D71171">
              <w:t>Общая долевая (1/2)</w:t>
            </w:r>
          </w:p>
        </w:tc>
        <w:tc>
          <w:tcPr>
            <w:tcW w:w="1417" w:type="dxa"/>
          </w:tcPr>
          <w:p w:rsidR="0092607F" w:rsidRPr="00D71171" w:rsidRDefault="0092607F" w:rsidP="00DD2BDC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92607F" w:rsidRPr="00D71171" w:rsidRDefault="0092607F" w:rsidP="00DD2BDC">
            <w:r w:rsidRPr="00D71171">
              <w:t>64084,0</w:t>
            </w:r>
          </w:p>
        </w:tc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92607F" w:rsidRPr="00D71171" w:rsidTr="00412A30">
        <w:trPr>
          <w:trHeight w:val="405"/>
        </w:trPr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607F" w:rsidRPr="00D71171" w:rsidRDefault="0092607F" w:rsidP="00DD2BDC">
            <w:r w:rsidRPr="00D71171">
              <w:t>Земельный участок</w:t>
            </w:r>
          </w:p>
        </w:tc>
        <w:tc>
          <w:tcPr>
            <w:tcW w:w="1276" w:type="dxa"/>
          </w:tcPr>
          <w:p w:rsidR="0092607F" w:rsidRPr="00D71171" w:rsidRDefault="0092607F" w:rsidP="00DD2BDC">
            <w:r w:rsidRPr="00D71171">
              <w:t>Общая долевая (1/2)</w:t>
            </w:r>
          </w:p>
        </w:tc>
        <w:tc>
          <w:tcPr>
            <w:tcW w:w="1417" w:type="dxa"/>
          </w:tcPr>
          <w:p w:rsidR="0092607F" w:rsidRPr="00D71171" w:rsidRDefault="0092607F" w:rsidP="00DD2BDC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92607F" w:rsidRPr="00D71171" w:rsidRDefault="0092607F" w:rsidP="00DD2BDC">
            <w:r w:rsidRPr="00D71171">
              <w:t>3681572,0</w:t>
            </w:r>
          </w:p>
        </w:tc>
        <w:tc>
          <w:tcPr>
            <w:tcW w:w="1418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607F" w:rsidRPr="00D71171" w:rsidRDefault="0092607F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6452B" w:rsidRPr="00D71171" w:rsidTr="00412A30">
        <w:trPr>
          <w:trHeight w:val="405"/>
        </w:trPr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52B" w:rsidRPr="00D71171" w:rsidRDefault="006D2E67" w:rsidP="005F1EC7">
            <w:r w:rsidRPr="00D71171">
              <w:t>Жилой дом</w:t>
            </w:r>
          </w:p>
        </w:tc>
        <w:tc>
          <w:tcPr>
            <w:tcW w:w="1276" w:type="dxa"/>
          </w:tcPr>
          <w:p w:rsidR="0036452B" w:rsidRPr="00D71171" w:rsidRDefault="006D2E6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36452B" w:rsidRPr="00D71171" w:rsidRDefault="005F1EC7" w:rsidP="005F1EC7">
            <w:r w:rsidRPr="00D71171">
              <w:t xml:space="preserve">Омская область, Омский район, д. Верхний Карбуш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417,4</w:t>
            </w:r>
          </w:p>
          <w:p w:rsidR="0036452B" w:rsidRPr="00D71171" w:rsidRDefault="0036452B" w:rsidP="005F1EC7"/>
        </w:tc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6452B" w:rsidRPr="00D71171" w:rsidTr="00412A30">
        <w:trPr>
          <w:trHeight w:val="405"/>
        </w:trPr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52B" w:rsidRPr="00D71171" w:rsidRDefault="006D2E67" w:rsidP="005F1EC7">
            <w:r w:rsidRPr="00D71171">
              <w:t xml:space="preserve">Иное недвижимое </w:t>
            </w:r>
            <w:r w:rsidRPr="00D71171">
              <w:lastRenderedPageBreak/>
              <w:t>имущество: Оросительная система</w:t>
            </w:r>
          </w:p>
        </w:tc>
        <w:tc>
          <w:tcPr>
            <w:tcW w:w="1276" w:type="dxa"/>
          </w:tcPr>
          <w:p w:rsidR="0036452B" w:rsidRPr="00D71171" w:rsidRDefault="006D2E67" w:rsidP="005F1EC7">
            <w:r w:rsidRPr="00D71171">
              <w:lastRenderedPageBreak/>
              <w:t xml:space="preserve">Общая долевая </w:t>
            </w:r>
            <w:r w:rsidRPr="00D71171">
              <w:lastRenderedPageBreak/>
              <w:t>(1/2)</w:t>
            </w:r>
          </w:p>
        </w:tc>
        <w:tc>
          <w:tcPr>
            <w:tcW w:w="1417" w:type="dxa"/>
          </w:tcPr>
          <w:p w:rsidR="0036452B" w:rsidRPr="00D71171" w:rsidRDefault="005F1EC7" w:rsidP="005F1EC7">
            <w:r w:rsidRPr="00D71171">
              <w:lastRenderedPageBreak/>
              <w:t xml:space="preserve">Омская область, </w:t>
            </w:r>
            <w:r w:rsidRPr="00D71171">
              <w:lastRenderedPageBreak/>
              <w:t>Омский район, д. Верхний Карбуш</w:t>
            </w:r>
          </w:p>
        </w:tc>
        <w:tc>
          <w:tcPr>
            <w:tcW w:w="1276" w:type="dxa"/>
          </w:tcPr>
          <w:p w:rsidR="0036452B" w:rsidRPr="00D71171" w:rsidRDefault="005F1EC7" w:rsidP="005F1EC7">
            <w:r w:rsidRPr="00D71171">
              <w:lastRenderedPageBreak/>
              <w:t>5598,0</w:t>
            </w:r>
          </w:p>
        </w:tc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36452B" w:rsidRPr="00D71171" w:rsidTr="00412A30">
        <w:trPr>
          <w:trHeight w:val="405"/>
        </w:trPr>
        <w:tc>
          <w:tcPr>
            <w:tcW w:w="1418" w:type="dxa"/>
          </w:tcPr>
          <w:p w:rsidR="0036452B" w:rsidRPr="00D71171" w:rsidRDefault="006D2E6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92607F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596826,21</w:t>
            </w:r>
          </w:p>
        </w:tc>
        <w:tc>
          <w:tcPr>
            <w:tcW w:w="1559" w:type="dxa"/>
          </w:tcPr>
          <w:p w:rsidR="0036452B" w:rsidRPr="00D71171" w:rsidRDefault="006D2E67" w:rsidP="005F1EC7">
            <w:r w:rsidRPr="00D71171">
              <w:t xml:space="preserve">Квартира </w:t>
            </w:r>
          </w:p>
        </w:tc>
        <w:tc>
          <w:tcPr>
            <w:tcW w:w="1276" w:type="dxa"/>
          </w:tcPr>
          <w:p w:rsidR="0036452B" w:rsidRPr="00D71171" w:rsidRDefault="006D2E6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36452B" w:rsidRPr="00D71171" w:rsidRDefault="005F1EC7" w:rsidP="005F1EC7">
            <w:r w:rsidRPr="00D71171">
              <w:t>Омская область, г. Омск</w:t>
            </w:r>
          </w:p>
        </w:tc>
        <w:tc>
          <w:tcPr>
            <w:tcW w:w="1276" w:type="dxa"/>
          </w:tcPr>
          <w:p w:rsidR="0036452B" w:rsidRPr="00D71171" w:rsidRDefault="005F1EC7" w:rsidP="005F1EC7">
            <w:r w:rsidRPr="00D71171">
              <w:t xml:space="preserve">53,3  </w:t>
            </w:r>
          </w:p>
        </w:tc>
        <w:tc>
          <w:tcPr>
            <w:tcW w:w="1418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2B" w:rsidRPr="00D71171" w:rsidRDefault="0036452B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Чебаков Антон Викторович</w:t>
            </w: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Депутат Троицкого сельского поселения </w:t>
            </w:r>
          </w:p>
        </w:tc>
        <w:tc>
          <w:tcPr>
            <w:tcW w:w="1276" w:type="dxa"/>
          </w:tcPr>
          <w:p w:rsidR="005F1EC7" w:rsidRPr="00D71171" w:rsidRDefault="00C93B40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3710</w:t>
            </w:r>
            <w:r w:rsidR="00365244" w:rsidRPr="00D71171">
              <w:rPr>
                <w:rFonts w:ascii="Times New Roman" w:hAnsi="Times New Roman" w:cs="Times New Roman"/>
              </w:rPr>
              <w:t>930</w:t>
            </w:r>
            <w:r w:rsidRPr="00D7117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5F1EC7" w:rsidRPr="00D71171" w:rsidRDefault="005F1EC7" w:rsidP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долевая, 121/5000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048, </w:t>
            </w:r>
            <w:proofErr w:type="gramStart"/>
            <w:r w:rsidRPr="00D71171">
              <w:t>Омская</w:t>
            </w:r>
            <w:proofErr w:type="gramEnd"/>
            <w:r w:rsidRPr="00D71171">
              <w:t xml:space="preserve"> обл., г. Омск, Ленинский АО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499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4F70A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айота РАФ 4</w:t>
            </w:r>
            <w:r w:rsidR="00280774" w:rsidRPr="00D71171">
              <w:rPr>
                <w:rFonts w:ascii="Times New Roman" w:hAnsi="Times New Roman" w:cs="Times New Roman"/>
              </w:rPr>
              <w:t xml:space="preserve"> </w:t>
            </w:r>
            <w:r w:rsidRPr="00D71171">
              <w:rPr>
                <w:rFonts w:ascii="Times New Roman" w:hAnsi="Times New Roman" w:cs="Times New Roman"/>
              </w:rPr>
              <w:t>2010 г.</w:t>
            </w:r>
            <w:proofErr w:type="gramStart"/>
            <w:r w:rsidRPr="00D71171">
              <w:rPr>
                <w:rFonts w:ascii="Times New Roman" w:hAnsi="Times New Roman" w:cs="Times New Roman"/>
              </w:rPr>
              <w:t>в</w:t>
            </w:r>
            <w:proofErr w:type="gramEnd"/>
            <w:r w:rsidRPr="00D71171">
              <w:rPr>
                <w:rFonts w:ascii="Times New Roman" w:hAnsi="Times New Roman" w:cs="Times New Roman"/>
              </w:rPr>
              <w:t>.</w:t>
            </w: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365244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Троицкое сельское поселение, д Верхний Карбуш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365244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р-н Омский, Троицкое сельское поселение, д Верхний Карбуш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365244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Троицкое сельское поселение, д Верхний Карбуш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365244">
            <w:r w:rsidRPr="00D71171">
              <w:t xml:space="preserve">644520, Омская область, р-н Омский, Троицкое сельское поселение, рабочие участки полей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72033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Омский р-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994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8911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r w:rsidRPr="00D71171">
              <w:lastRenderedPageBreak/>
              <w:t xml:space="preserve">область, Омский р-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1162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Омский р-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401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Омский р-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7294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Омский р-н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36985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>644520, Омская область, Омский р-н, с. Троицкое,</w:t>
            </w:r>
            <w:proofErr w:type="gramStart"/>
            <w:r w:rsidRPr="00D71171">
              <w:t xml:space="preserve"> ,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454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365244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997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  <w:r w:rsidRPr="00D71171">
              <w:tab/>
            </w:r>
            <w:r w:rsidRPr="00D71171">
              <w:tab/>
            </w:r>
            <w:r w:rsidRPr="00D71171">
              <w:tab/>
            </w: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р-н Ом</w:t>
            </w:r>
            <w:r w:rsidR="00365244" w:rsidRPr="00D71171">
              <w:t xml:space="preserve">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86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  <w:r w:rsidR="00365244"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996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р-н Ом</w:t>
            </w:r>
            <w:r w:rsidR="00365244" w:rsidRPr="00D71171">
              <w:t xml:space="preserve">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321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>644520, Омская область, р-н Омск</w:t>
            </w:r>
            <w:r w:rsidR="00365244" w:rsidRPr="00D71171">
              <w:t>ий, с Троицкое,</w:t>
            </w:r>
            <w:proofErr w:type="gramStart"/>
            <w:r w:rsidR="00365244" w:rsidRPr="00D71171">
              <w:t xml:space="preserve"> ,</w:t>
            </w:r>
            <w:proofErr w:type="gramEnd"/>
            <w:r w:rsidR="00365244" w:rsidRPr="00D71171">
              <w:t xml:space="preserve">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5F1EC7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</w:t>
            </w:r>
            <w:r w:rsidRPr="00D71171">
              <w:lastRenderedPageBreak/>
              <w:t>с Троицкое, ул Тенистая, 2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365244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>644520, Омская область, р-н Омский, с Троицкое,</w:t>
            </w:r>
            <w:proofErr w:type="gramStart"/>
            <w:r w:rsidRPr="00D71171">
              <w:t xml:space="preserve"> </w:t>
            </w:r>
            <w:r w:rsidR="00365244" w:rsidRPr="00D71171">
              <w:t>,</w:t>
            </w:r>
            <w:proofErr w:type="gramEnd"/>
            <w:r w:rsidR="00365244" w:rsidRPr="00D71171">
              <w:t xml:space="preserve">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>644520, Омская область, Омский район, с</w:t>
            </w:r>
            <w:proofErr w:type="gramStart"/>
            <w:r w:rsidRPr="00D71171">
              <w:t>.Т</w:t>
            </w:r>
            <w:proofErr w:type="gramEnd"/>
            <w:r w:rsidRPr="00D71171">
              <w:t xml:space="preserve">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35386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997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</w:t>
            </w:r>
            <w:r w:rsidRPr="00D71171">
              <w:lastRenderedPageBreak/>
              <w:t xml:space="preserve">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68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998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lastRenderedPageBreak/>
              <w:t xml:space="preserve">644520, </w:t>
            </w:r>
            <w:r w:rsidRPr="00D71171">
              <w:lastRenderedPageBreak/>
              <w:t xml:space="preserve">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999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77153E" w:rsidP="005F1EC7">
            <w:r w:rsidRPr="00D71171">
              <w:t>1003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61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</w:t>
            </w:r>
            <w:r w:rsidRPr="00D71171">
              <w:lastRenderedPageBreak/>
              <w:t xml:space="preserve">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lastRenderedPageBreak/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5F1EC7" w:rsidRPr="00D71171" w:rsidTr="00412A30">
        <w:trPr>
          <w:trHeight w:val="405"/>
        </w:trPr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1EC7" w:rsidRPr="00D71171" w:rsidRDefault="005F1EC7">
            <w:r w:rsidRPr="00D71171">
              <w:t>Земельный участок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индивидуальная</w:t>
            </w:r>
          </w:p>
        </w:tc>
        <w:tc>
          <w:tcPr>
            <w:tcW w:w="1417" w:type="dxa"/>
          </w:tcPr>
          <w:p w:rsidR="005F1EC7" w:rsidRPr="00D71171" w:rsidRDefault="005F1EC7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5F1EC7" w:rsidRPr="00D71171" w:rsidRDefault="005F1EC7" w:rsidP="005F1EC7">
            <w:r w:rsidRPr="00D71171">
              <w:t>1000</w:t>
            </w:r>
          </w:p>
        </w:tc>
        <w:tc>
          <w:tcPr>
            <w:tcW w:w="1418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1EC7" w:rsidRPr="00D71171" w:rsidRDefault="005F1EC7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0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69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с</w:t>
            </w:r>
            <w:proofErr w:type="gramStart"/>
            <w:r w:rsidRPr="00D71171">
              <w:t>.Т</w:t>
            </w:r>
            <w:proofErr w:type="gramEnd"/>
            <w:r w:rsidRPr="00D71171">
              <w:t xml:space="preserve">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756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03, Омская область, Омский район, с. </w:t>
            </w:r>
            <w:r w:rsidRPr="00D71171">
              <w:lastRenderedPageBreak/>
              <w:t xml:space="preserve">Ребровка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93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D2BDC" w:rsidP="0041443D">
            <w:r w:rsidRPr="00D71171">
              <w:rPr>
                <w:lang w:val="en-US"/>
              </w:rPr>
              <w:t>9</w:t>
            </w:r>
            <w:r w:rsidR="00D91EF2" w:rsidRPr="00D71171">
              <w:t>37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C93B40" w:rsidRPr="00D71171" w:rsidTr="00412A30">
        <w:trPr>
          <w:trHeight w:val="405"/>
        </w:trPr>
        <w:tc>
          <w:tcPr>
            <w:tcW w:w="1418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3B40" w:rsidRPr="00D71171" w:rsidRDefault="00C93B40">
            <w:r w:rsidRPr="00D71171">
              <w:t>Земельный участок</w:t>
            </w:r>
          </w:p>
        </w:tc>
        <w:tc>
          <w:tcPr>
            <w:tcW w:w="1276" w:type="dxa"/>
          </w:tcPr>
          <w:p w:rsidR="00C93B40" w:rsidRPr="00D71171" w:rsidRDefault="00C93B40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C93B40" w:rsidRPr="00D71171" w:rsidRDefault="00C93B40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C93B40" w:rsidRPr="00D71171" w:rsidRDefault="00C93B40" w:rsidP="0041443D">
            <w:r w:rsidRPr="00D71171">
              <w:t>37,0</w:t>
            </w:r>
          </w:p>
        </w:tc>
        <w:tc>
          <w:tcPr>
            <w:tcW w:w="1418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3B40" w:rsidRPr="00D71171" w:rsidRDefault="00C93B4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8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2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1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</w:t>
            </w:r>
            <w:r w:rsidRPr="00D71171">
              <w:lastRenderedPageBreak/>
              <w:t xml:space="preserve">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84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3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96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25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8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53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. Троицкое, ул.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7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. Троицкое, ул.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605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. Троицкое, ул.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26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1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13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  <w:r w:rsidRPr="00D71171">
              <w:tab/>
            </w: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04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35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</w:t>
            </w:r>
            <w:r w:rsidRPr="00D71171">
              <w:lastRenderedPageBreak/>
              <w:t xml:space="preserve">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19954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6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818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07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26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</w:t>
            </w:r>
            <w:r w:rsidRPr="00D71171">
              <w:lastRenderedPageBreak/>
              <w:t xml:space="preserve">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28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15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15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2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1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5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86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42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3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21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2A5BB9">
        <w:trPr>
          <w:trHeight w:val="2497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18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57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  <w:r w:rsidRPr="00D71171">
              <w:tab/>
            </w:r>
            <w:r w:rsidRPr="00D71171">
              <w:tab/>
            </w:r>
            <w:r w:rsidRPr="00D71171">
              <w:tab/>
            </w:r>
            <w:r w:rsidRPr="00D71171">
              <w:tab/>
            </w:r>
            <w:r w:rsidRPr="00D71171">
              <w:tab/>
            </w:r>
            <w:r w:rsidRPr="00D71171">
              <w:tab/>
            </w: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188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15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34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lastRenderedPageBreak/>
              <w:t xml:space="preserve">644520, </w:t>
            </w:r>
            <w:r w:rsidRPr="00D71171">
              <w:lastRenderedPageBreak/>
              <w:t xml:space="preserve">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84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1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8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7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1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8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99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270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465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666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03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32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57</w:t>
            </w:r>
          </w:p>
        </w:tc>
        <w:tc>
          <w:tcPr>
            <w:tcW w:w="1418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3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4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C10BBA">
            <w:r w:rsidRPr="00D71171">
              <w:t>8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94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84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.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</w:t>
            </w:r>
            <w:r w:rsidRPr="00D71171">
              <w:lastRenderedPageBreak/>
              <w:t>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1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4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r w:rsidRPr="00D71171">
              <w:lastRenderedPageBreak/>
              <w:t>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83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11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566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7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C10BBA" w:rsidRPr="00D71171" w:rsidTr="00412A30">
        <w:trPr>
          <w:trHeight w:val="405"/>
        </w:trPr>
        <w:tc>
          <w:tcPr>
            <w:tcW w:w="1418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0BBA" w:rsidRPr="00D71171" w:rsidRDefault="00C10BBA" w:rsidP="00E834D1">
            <w:r w:rsidRPr="00D71171">
              <w:t>Земельный участок</w:t>
            </w:r>
          </w:p>
        </w:tc>
        <w:tc>
          <w:tcPr>
            <w:tcW w:w="1276" w:type="dxa"/>
          </w:tcPr>
          <w:p w:rsidR="00C10BBA" w:rsidRPr="00D71171" w:rsidRDefault="00C10BBA" w:rsidP="00E834D1">
            <w:r w:rsidRPr="00D71171">
              <w:t>индивидуальная</w:t>
            </w:r>
          </w:p>
        </w:tc>
        <w:tc>
          <w:tcPr>
            <w:tcW w:w="1417" w:type="dxa"/>
          </w:tcPr>
          <w:p w:rsidR="00C10BBA" w:rsidRPr="00D71171" w:rsidRDefault="00C10BBA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C10BBA" w:rsidRPr="00D71171" w:rsidRDefault="00C10BBA" w:rsidP="00E834D1">
            <w:r w:rsidRPr="00D71171">
              <w:t>570</w:t>
            </w:r>
          </w:p>
        </w:tc>
        <w:tc>
          <w:tcPr>
            <w:tcW w:w="1418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BBA" w:rsidRPr="00D71171" w:rsidRDefault="00C10BBA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5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r w:rsidRPr="00D71171">
              <w:lastRenderedPageBreak/>
              <w:t>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25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1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9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</w:t>
            </w:r>
            <w:r w:rsidR="00D96979">
              <w:lastRenderedPageBreak/>
              <w:t>район, д</w:t>
            </w:r>
            <w:proofErr w:type="gramStart"/>
            <w:r w:rsidR="00D96979">
              <w:t>.В</w:t>
            </w:r>
            <w:proofErr w:type="gramEnd"/>
            <w:r w:rsidR="00D96979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</w:t>
            </w:r>
            <w:proofErr w:type="gramStart"/>
            <w:r w:rsidRPr="00D71171">
              <w:t>.В</w:t>
            </w:r>
            <w:proofErr w:type="gramEnd"/>
            <w:r w:rsidRPr="00D71171">
              <w:t xml:space="preserve">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395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3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15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29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lastRenderedPageBreak/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</w:t>
            </w:r>
            <w:r w:rsidRPr="00D71171">
              <w:lastRenderedPageBreak/>
              <w:t xml:space="preserve">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63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.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75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.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8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1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8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3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4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0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5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55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9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9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2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8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7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64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0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15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9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6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9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84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7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</w:t>
            </w:r>
            <w:r w:rsidRPr="00D96979">
              <w:t>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Омский район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>, Омский район, д.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Омский район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</w:t>
            </w:r>
            <w:r w:rsidRPr="00D71171">
              <w:lastRenderedPageBreak/>
              <w:t xml:space="preserve">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76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1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</w:t>
            </w:r>
            <w:r w:rsidRPr="00D71171">
              <w:lastRenderedPageBreak/>
              <w:t xml:space="preserve">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</w:t>
            </w:r>
            <w:r w:rsidRPr="00D71171">
              <w:lastRenderedPageBreak/>
              <w:t>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4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</w:t>
            </w:r>
            <w:r w:rsidRPr="00D71171">
              <w:lastRenderedPageBreak/>
              <w:t xml:space="preserve">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4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</w:t>
            </w:r>
            <w:proofErr w:type="gramStart"/>
            <w:r w:rsidRPr="00D71171">
              <w:t>обл</w:t>
            </w:r>
            <w:proofErr w:type="gramEnd"/>
            <w:r w:rsidRPr="00D71171">
              <w:t xml:space="preserve">, р-н Омский, с Троицкое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64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48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102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91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90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9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D9697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2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1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61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1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782EBC" w:rsidRPr="00D71171" w:rsidTr="00412A30">
        <w:trPr>
          <w:trHeight w:val="405"/>
        </w:trPr>
        <w:tc>
          <w:tcPr>
            <w:tcW w:w="1418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2EBC" w:rsidRPr="00D71171" w:rsidRDefault="00782EBC" w:rsidP="00E05393">
            <w:r w:rsidRPr="00D71171">
              <w:t>Земельный участок</w:t>
            </w:r>
          </w:p>
        </w:tc>
        <w:tc>
          <w:tcPr>
            <w:tcW w:w="1276" w:type="dxa"/>
          </w:tcPr>
          <w:p w:rsidR="00782EBC" w:rsidRPr="00D71171" w:rsidRDefault="00782EBC" w:rsidP="00E05393">
            <w:r w:rsidRPr="00D71171">
              <w:t>индивидуальная</w:t>
            </w:r>
          </w:p>
        </w:tc>
        <w:tc>
          <w:tcPr>
            <w:tcW w:w="1417" w:type="dxa"/>
          </w:tcPr>
          <w:p w:rsidR="00782EBC" w:rsidRPr="00D71171" w:rsidRDefault="00782EBC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782EBC" w:rsidRPr="00D71171" w:rsidRDefault="00782EBC" w:rsidP="00E05393">
            <w:r w:rsidRPr="00D71171">
              <w:t>617</w:t>
            </w:r>
          </w:p>
        </w:tc>
        <w:tc>
          <w:tcPr>
            <w:tcW w:w="1418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2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2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782EBC" w:rsidRPr="00D71171" w:rsidTr="00412A30">
        <w:trPr>
          <w:trHeight w:val="405"/>
        </w:trPr>
        <w:tc>
          <w:tcPr>
            <w:tcW w:w="1418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2EBC" w:rsidRPr="00D71171" w:rsidRDefault="00782EBC" w:rsidP="00E05393">
            <w:r w:rsidRPr="00D71171">
              <w:t>Земельный участок</w:t>
            </w:r>
          </w:p>
        </w:tc>
        <w:tc>
          <w:tcPr>
            <w:tcW w:w="1276" w:type="dxa"/>
          </w:tcPr>
          <w:p w:rsidR="00782EBC" w:rsidRPr="00D71171" w:rsidRDefault="00782EBC" w:rsidP="00E05393">
            <w:r w:rsidRPr="00D71171">
              <w:t>индивидуальная</w:t>
            </w:r>
          </w:p>
        </w:tc>
        <w:tc>
          <w:tcPr>
            <w:tcW w:w="1417" w:type="dxa"/>
          </w:tcPr>
          <w:p w:rsidR="00782EBC" w:rsidRPr="00D71171" w:rsidRDefault="00782EBC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782EBC" w:rsidRPr="00D71171" w:rsidRDefault="00782EBC" w:rsidP="00E05393">
            <w:r w:rsidRPr="00D71171">
              <w:t>750</w:t>
            </w:r>
          </w:p>
        </w:tc>
        <w:tc>
          <w:tcPr>
            <w:tcW w:w="1418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2EBC" w:rsidRPr="00D71171" w:rsidRDefault="00782EBC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1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>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93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93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81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1015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605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41443D">
            <w:r w:rsidRPr="00D71171">
              <w:lastRenderedPageBreak/>
              <w:t>632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57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8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33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44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3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4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38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>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4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4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</w:t>
            </w:r>
            <w:r w:rsidRPr="00D71171">
              <w:lastRenderedPageBreak/>
              <w:t xml:space="preserve">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39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41443D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</w:t>
            </w:r>
            <w:r w:rsidRPr="00D71171">
              <w:lastRenderedPageBreak/>
              <w:t>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113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</w:t>
            </w:r>
            <w:r w:rsidRPr="00D71171">
              <w:lastRenderedPageBreak/>
              <w:t xml:space="preserve">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86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</w:t>
            </w:r>
            <w:r w:rsidRPr="00D71171">
              <w:lastRenderedPageBreak/>
              <w:t xml:space="preserve">район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4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4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4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4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26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</w:t>
            </w:r>
            <w:r w:rsidRPr="00D71171">
              <w:lastRenderedPageBreak/>
              <w:t xml:space="preserve">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46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6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102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9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</w:t>
            </w:r>
            <w:proofErr w:type="gramStart"/>
            <w:r w:rsidRPr="00D71171">
              <w:t>,с</w:t>
            </w:r>
            <w:proofErr w:type="gramEnd"/>
            <w:r w:rsidRPr="00D71171">
              <w:t xml:space="preserve">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6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4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9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ело </w:t>
            </w:r>
            <w:r w:rsidRPr="00D71171">
              <w:lastRenderedPageBreak/>
              <w:t xml:space="preserve">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0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д.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5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</w:t>
            </w:r>
            <w:r w:rsidRPr="00D71171">
              <w:lastRenderedPageBreak/>
              <w:t xml:space="preserve">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7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2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27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9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502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8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3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</w:t>
            </w:r>
            <w:r w:rsidRPr="00D71171">
              <w:lastRenderedPageBreak/>
              <w:t xml:space="preserve">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9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8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5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2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3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</w:t>
            </w:r>
            <w:r w:rsidRPr="00D71171">
              <w:lastRenderedPageBreak/>
              <w:t xml:space="preserve">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0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2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2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7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4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</w:t>
            </w:r>
            <w:r w:rsidRPr="00D71171">
              <w:lastRenderedPageBreak/>
              <w:t xml:space="preserve">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8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622593" w:rsidRPr="00D71171" w:rsidTr="00412A30">
        <w:trPr>
          <w:trHeight w:val="405"/>
        </w:trPr>
        <w:tc>
          <w:tcPr>
            <w:tcW w:w="1418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2593" w:rsidRPr="00D71171" w:rsidRDefault="00622593" w:rsidP="00E05393">
            <w:r w:rsidRPr="00D71171">
              <w:t>Земельный участок</w:t>
            </w:r>
          </w:p>
        </w:tc>
        <w:tc>
          <w:tcPr>
            <w:tcW w:w="1276" w:type="dxa"/>
          </w:tcPr>
          <w:p w:rsidR="00622593" w:rsidRPr="00D71171" w:rsidRDefault="00622593" w:rsidP="00E05393">
            <w:r w:rsidRPr="00D71171">
              <w:t>индивидуальная</w:t>
            </w:r>
          </w:p>
        </w:tc>
        <w:tc>
          <w:tcPr>
            <w:tcW w:w="1417" w:type="dxa"/>
          </w:tcPr>
          <w:p w:rsidR="00622593" w:rsidRPr="00D71171" w:rsidRDefault="00622593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622593" w:rsidRPr="00D71171" w:rsidRDefault="00622593" w:rsidP="00E05393">
            <w:r w:rsidRPr="00D71171">
              <w:t>781</w:t>
            </w:r>
          </w:p>
        </w:tc>
        <w:tc>
          <w:tcPr>
            <w:tcW w:w="1418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2593" w:rsidRPr="00D71171" w:rsidRDefault="00622593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7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5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7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106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24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09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6688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192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26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6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2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19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2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9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1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6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5A455C" w:rsidRPr="00D71171" w:rsidTr="00412A30">
        <w:trPr>
          <w:trHeight w:val="405"/>
        </w:trPr>
        <w:tc>
          <w:tcPr>
            <w:tcW w:w="1418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55C" w:rsidRPr="00D71171" w:rsidRDefault="005A455C" w:rsidP="00E05393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5A455C" w:rsidRPr="00D71171" w:rsidRDefault="005A455C" w:rsidP="00E05393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5A455C" w:rsidRPr="00D71171" w:rsidRDefault="005A455C" w:rsidP="007A3C89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5A455C" w:rsidRPr="00D71171" w:rsidRDefault="005A455C" w:rsidP="00E05393">
            <w:r w:rsidRPr="00D71171">
              <w:lastRenderedPageBreak/>
              <w:t>1000</w:t>
            </w:r>
          </w:p>
        </w:tc>
        <w:tc>
          <w:tcPr>
            <w:tcW w:w="1418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55C" w:rsidRPr="00D71171" w:rsidRDefault="005A455C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6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7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15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6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6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6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2282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5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104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</w:t>
            </w:r>
            <w:proofErr w:type="gramStart"/>
            <w:r w:rsidRPr="00D71171">
              <w:t>с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9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улица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4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О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83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03, Омская область, Омский район, Магистральное сельское поселение, с</w:t>
            </w:r>
            <w:proofErr w:type="gramStart"/>
            <w:r w:rsidRPr="00D71171">
              <w:t>.Р</w:t>
            </w:r>
            <w:proofErr w:type="gramEnd"/>
            <w:r w:rsidRPr="00D71171">
              <w:t xml:space="preserve">ебровка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5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4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</w:t>
            </w:r>
            <w:proofErr w:type="gramStart"/>
            <w:r w:rsidRPr="00D71171">
              <w:t>,О</w:t>
            </w:r>
            <w:proofErr w:type="gramEnd"/>
            <w:r w:rsidRPr="00D71171">
              <w:t xml:space="preserve">мский район, село Троицкое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847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97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551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963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35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384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2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3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1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9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5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28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8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5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84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5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6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99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2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5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5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0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73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2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2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2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8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81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3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9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28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</w:t>
            </w:r>
            <w:r w:rsidR="007A3C89">
              <w:t xml:space="preserve">ский, с </w:t>
            </w:r>
            <w:proofErr w:type="gramStart"/>
            <w:r w:rsidR="007A3C89">
              <w:t>Троицкое</w:t>
            </w:r>
            <w:proofErr w:type="gramEnd"/>
            <w:r w:rsidR="007A3C89">
              <w:t>,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3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6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8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3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402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440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9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82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59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0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</w:t>
            </w:r>
            <w:r w:rsidR="007A3C89">
              <w:t xml:space="preserve">сть, р-н Омский, с </w:t>
            </w:r>
            <w:proofErr w:type="gramStart"/>
            <w:r w:rsidR="007A3C89">
              <w:t>Троицкое</w:t>
            </w:r>
            <w:proofErr w:type="gramEnd"/>
            <w:r w:rsidR="007A3C89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52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2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5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591CA8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Дорстрой, д 3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8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2456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85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2055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4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lastRenderedPageBreak/>
              <w:t>61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551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66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063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74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591CA8">
            <w:r w:rsidRPr="00D71171">
              <w:t>193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212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4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7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4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2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A50182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Дорстрой, д 3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1279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89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10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45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9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3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6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948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54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40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9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83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1010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81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</w:t>
            </w:r>
            <w:r w:rsidR="007A3C89">
              <w:t xml:space="preserve">сть, р-н Омский, с </w:t>
            </w:r>
            <w:proofErr w:type="gramStart"/>
            <w:r w:rsidR="007A3C89">
              <w:t>Троицкое</w:t>
            </w:r>
            <w:proofErr w:type="gramEnd"/>
            <w:r w:rsidR="007A3C89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50182">
            <w:r w:rsidRPr="00D71171">
              <w:t xml:space="preserve">644520, Омская область, р-н 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Дорстрой, д 3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109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2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54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2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179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3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бласть, р-н Омский, с Троицкое,</w:t>
            </w:r>
            <w:proofErr w:type="gramStart"/>
            <w:r w:rsidRPr="00D71171">
              <w:t xml:space="preserve"> </w:t>
            </w:r>
            <w:r w:rsidR="007A3C89">
              <w:t>,</w:t>
            </w:r>
            <w:proofErr w:type="gramEnd"/>
            <w:r w:rsidR="007A3C89">
              <w:t xml:space="preserve">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9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1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69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7A3C89">
            <w:r w:rsidRPr="00D71171">
              <w:t>644520, Омская о</w:t>
            </w:r>
            <w:r w:rsidR="007A3C89">
              <w:t xml:space="preserve">бласть, р-н Омский, с </w:t>
            </w:r>
            <w:proofErr w:type="gramStart"/>
            <w:r w:rsidR="007A3C89">
              <w:t>Троицкое</w:t>
            </w:r>
            <w:proofErr w:type="gramEnd"/>
            <w:r w:rsidR="007A3C89">
              <w:t>,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97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5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8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9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166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1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9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3228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9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>644520, Омская обла</w:t>
            </w:r>
            <w:r w:rsidR="0005399C">
              <w:t xml:space="preserve">сть, р-н Омский, с </w:t>
            </w:r>
            <w:proofErr w:type="gramStart"/>
            <w:r w:rsidR="0005399C">
              <w:t>Троицкое</w:t>
            </w:r>
            <w:proofErr w:type="gramEnd"/>
            <w:r w:rsidR="0005399C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40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140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298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30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</w:t>
            </w:r>
            <w:r w:rsidR="0005399C">
              <w:t xml:space="preserve">р-н Омский, с </w:t>
            </w:r>
            <w:proofErr w:type="gramStart"/>
            <w:r w:rsidR="0005399C">
              <w:t>Троицкое</w:t>
            </w:r>
            <w:proofErr w:type="gramEnd"/>
            <w:r w:rsidR="0005399C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41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635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358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5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81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68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93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5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1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>644520, Омская обла</w:t>
            </w:r>
            <w:r w:rsidR="0005399C">
              <w:t xml:space="preserve">сть, р-н Омский, с </w:t>
            </w:r>
            <w:proofErr w:type="gramStart"/>
            <w:r w:rsidR="0005399C">
              <w:t>Троицкое</w:t>
            </w:r>
            <w:proofErr w:type="gramEnd"/>
            <w:r w:rsidR="0005399C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0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1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2744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28067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9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16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2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</w:t>
            </w:r>
            <w:r w:rsidRPr="00D71171">
              <w:lastRenderedPageBreak/>
              <w:t xml:space="preserve">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6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1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1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4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2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7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5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>644520, Омская обла</w:t>
            </w:r>
            <w:r w:rsidR="0005399C">
              <w:t xml:space="preserve">сть, р-н Омский, с </w:t>
            </w:r>
            <w:proofErr w:type="gramStart"/>
            <w:r w:rsidR="0005399C">
              <w:t>Троицкое</w:t>
            </w:r>
            <w:proofErr w:type="gramEnd"/>
            <w:r w:rsidR="0005399C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83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2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2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1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76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6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68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616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8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2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50182">
            <w:r w:rsidRPr="00D71171">
              <w:t xml:space="preserve">644520, Омская область, р-н Омский, с Троицкое, </w:t>
            </w:r>
            <w:proofErr w:type="gramStart"/>
            <w:r w:rsidRPr="00D71171">
              <w:t>ул</w:t>
            </w:r>
            <w:proofErr w:type="gramEnd"/>
            <w:r w:rsidRPr="00D71171">
              <w:t xml:space="preserve"> Невская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2379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lastRenderedPageBreak/>
              <w:t xml:space="preserve">644520, Российская </w:t>
            </w:r>
            <w:r w:rsidRPr="00D71171">
              <w:lastRenderedPageBreak/>
              <w:t xml:space="preserve">Федерация, Омская область, Омский район, Троицкое сельское поселение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32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00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718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 xml:space="preserve">Земельный </w:t>
            </w:r>
            <w:r w:rsidRPr="00D71171">
              <w:lastRenderedPageBreak/>
              <w:t>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индивидуа</w:t>
            </w:r>
            <w:r w:rsidRPr="00D71171">
              <w:lastRenderedPageBreak/>
              <w:t>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lastRenderedPageBreak/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lastRenderedPageBreak/>
              <w:t>4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4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A50182">
            <w:r w:rsidRPr="00D71171">
              <w:t>167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0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0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B785C">
            <w:r w:rsidRPr="00D71171">
              <w:t>41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50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05399C">
            <w:r w:rsidRPr="00D71171">
              <w:t xml:space="preserve">644520, Омская область, р-н Омский, с Троицкое,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19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 xml:space="preserve">644520, Омская область, р-н Омский, с </w:t>
            </w:r>
            <w:proofErr w:type="gramStart"/>
            <w:r w:rsidRPr="00D71171">
              <w:lastRenderedPageBreak/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lastRenderedPageBreak/>
              <w:t>337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41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855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963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>644520, Омская область, р-н Омский, д Верхний Карбуш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80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405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 xml:space="preserve">644520, Омская область, р-н Омский, д Верхний </w:t>
            </w:r>
            <w:r w:rsidRPr="00D71171">
              <w:lastRenderedPageBreak/>
              <w:t xml:space="preserve">Карбуш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lastRenderedPageBreak/>
              <w:t>132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91EF2" w:rsidRPr="00D71171" w:rsidTr="00412A30">
        <w:trPr>
          <w:trHeight w:val="2449"/>
        </w:trPr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EF2" w:rsidRPr="00D71171" w:rsidRDefault="00D91EF2">
            <w:r w:rsidRPr="00D71171">
              <w:t>Земельный участок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D91EF2" w:rsidRPr="00D71171" w:rsidRDefault="00D91EF2" w:rsidP="00A06B32">
            <w:r w:rsidRPr="00D71171">
              <w:t xml:space="preserve">644520, Омская область, р-н Омский, д Верхний Карбуш, </w:t>
            </w:r>
          </w:p>
        </w:tc>
        <w:tc>
          <w:tcPr>
            <w:tcW w:w="1276" w:type="dxa"/>
          </w:tcPr>
          <w:p w:rsidR="00D91EF2" w:rsidRPr="00D71171" w:rsidRDefault="00D91EF2" w:rsidP="00CA0EDD">
            <w:r w:rsidRPr="00D71171">
              <w:t>804</w:t>
            </w:r>
          </w:p>
        </w:tc>
        <w:tc>
          <w:tcPr>
            <w:tcW w:w="1418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EF2" w:rsidRPr="00D71171" w:rsidRDefault="00D91EF2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4F70A1" w:rsidRPr="00D71171" w:rsidTr="00412A30">
        <w:trPr>
          <w:trHeight w:val="405"/>
        </w:trPr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70A1" w:rsidRPr="00D71171" w:rsidRDefault="004F70A1" w:rsidP="00CA0EDD">
            <w:r w:rsidRPr="00D71171">
              <w:t xml:space="preserve"> квартира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4F70A1" w:rsidRPr="00D71171" w:rsidRDefault="004F70A1" w:rsidP="00A06B32">
            <w:r w:rsidRPr="00D71171">
              <w:t xml:space="preserve">644048, Омская область, </w:t>
            </w:r>
            <w:proofErr w:type="gramStart"/>
            <w:r w:rsidRPr="00D71171">
              <w:t>г</w:t>
            </w:r>
            <w:proofErr w:type="gramEnd"/>
            <w:r w:rsidRPr="00D71171">
              <w:t xml:space="preserve"> Омск, 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100,5</w:t>
            </w:r>
          </w:p>
        </w:tc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4F70A1" w:rsidRPr="00D71171" w:rsidTr="00412A30">
        <w:trPr>
          <w:trHeight w:val="405"/>
        </w:trPr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70A1" w:rsidRPr="00D71171" w:rsidRDefault="004F70A1" w:rsidP="00CA0EDD">
            <w:r w:rsidRPr="00D71171">
              <w:t>гаражный бокс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4F70A1" w:rsidRPr="00D71171" w:rsidRDefault="004F70A1" w:rsidP="00A06B32">
            <w:r w:rsidRPr="00D71171">
              <w:t>644048, Омская область, г</w:t>
            </w:r>
            <w:proofErr w:type="gramStart"/>
            <w:r w:rsidRPr="00D71171">
              <w:t>.О</w:t>
            </w:r>
            <w:proofErr w:type="gramEnd"/>
            <w:r w:rsidRPr="00D71171">
              <w:t xml:space="preserve">мск, 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17,6</w:t>
            </w:r>
          </w:p>
        </w:tc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4F70A1" w:rsidRPr="00D71171" w:rsidTr="00412A30">
        <w:trPr>
          <w:trHeight w:val="405"/>
        </w:trPr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70A1" w:rsidRPr="00D71171" w:rsidRDefault="004F70A1" w:rsidP="00CA0EDD">
            <w:r w:rsidRPr="00D71171">
              <w:t>Центральный водовод жилой застройки юго-западной части с</w:t>
            </w:r>
            <w:proofErr w:type="gramStart"/>
            <w:r w:rsidRPr="00D71171">
              <w:t>.Т</w:t>
            </w:r>
            <w:proofErr w:type="gramEnd"/>
            <w:r w:rsidRPr="00D71171">
              <w:t>роицкое Омского района, Омской области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долевая, 16/100</w:t>
            </w:r>
          </w:p>
        </w:tc>
        <w:tc>
          <w:tcPr>
            <w:tcW w:w="1417" w:type="dxa"/>
          </w:tcPr>
          <w:p w:rsidR="004F70A1" w:rsidRPr="00D71171" w:rsidRDefault="004F70A1" w:rsidP="00CA0EDD">
            <w:r w:rsidRPr="00D71171">
              <w:t xml:space="preserve">644520, Омская область, р-н Омский, с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Протяженность 2719 м</w:t>
            </w:r>
          </w:p>
        </w:tc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4F70A1" w:rsidRPr="00D71171" w:rsidTr="00412A30">
        <w:trPr>
          <w:trHeight w:val="405"/>
        </w:trPr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70A1" w:rsidRPr="00D71171" w:rsidRDefault="004F70A1" w:rsidP="004F70A1">
            <w:r w:rsidRPr="00D71171">
              <w:t xml:space="preserve"> торговый комплекс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t>индивидуальная</w:t>
            </w:r>
          </w:p>
        </w:tc>
        <w:tc>
          <w:tcPr>
            <w:tcW w:w="1417" w:type="dxa"/>
          </w:tcPr>
          <w:p w:rsidR="004F70A1" w:rsidRPr="00D71171" w:rsidRDefault="004F70A1" w:rsidP="00A06B32">
            <w:r w:rsidRPr="00D71171">
              <w:t xml:space="preserve">644520, Омская </w:t>
            </w:r>
            <w:r w:rsidRPr="00D71171">
              <w:lastRenderedPageBreak/>
              <w:t xml:space="preserve">область, р-н Омский, с </w:t>
            </w:r>
            <w:proofErr w:type="gramStart"/>
            <w:r w:rsidRPr="00D71171">
              <w:t>Троицкое</w:t>
            </w:r>
            <w:proofErr w:type="gramEnd"/>
            <w:r w:rsidRPr="00D71171">
              <w:t xml:space="preserve">, </w:t>
            </w:r>
          </w:p>
        </w:tc>
        <w:tc>
          <w:tcPr>
            <w:tcW w:w="1276" w:type="dxa"/>
          </w:tcPr>
          <w:p w:rsidR="004F70A1" w:rsidRPr="00D71171" w:rsidRDefault="004F70A1" w:rsidP="00CA0EDD">
            <w:r w:rsidRPr="00D71171">
              <w:lastRenderedPageBreak/>
              <w:t>379,9</w:t>
            </w:r>
          </w:p>
        </w:tc>
        <w:tc>
          <w:tcPr>
            <w:tcW w:w="1418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70A1" w:rsidRPr="00D71171" w:rsidRDefault="004F70A1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4F70A1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490FE5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559" w:type="dxa"/>
          </w:tcPr>
          <w:p w:rsidR="000F5C78" w:rsidRPr="00D71171" w:rsidRDefault="00CA0EDD" w:rsidP="00591CA8">
            <w:r w:rsidRPr="00D71171">
              <w:t>Земельный участок</w:t>
            </w:r>
          </w:p>
        </w:tc>
        <w:tc>
          <w:tcPr>
            <w:tcW w:w="1276" w:type="dxa"/>
          </w:tcPr>
          <w:p w:rsidR="000F5C78" w:rsidRPr="00D71171" w:rsidRDefault="00CA0EDD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0F5C78" w:rsidRPr="00D71171" w:rsidRDefault="00CA0EDD" w:rsidP="00591CA8">
            <w:r w:rsidRPr="00D71171">
              <w:t xml:space="preserve">Омская область, Омский район, с. </w:t>
            </w:r>
            <w:proofErr w:type="gramStart"/>
            <w:r w:rsidRPr="00D71171">
              <w:t>Троицкое</w:t>
            </w:r>
            <w:proofErr w:type="gramEnd"/>
          </w:p>
        </w:tc>
        <w:tc>
          <w:tcPr>
            <w:tcW w:w="1276" w:type="dxa"/>
          </w:tcPr>
          <w:p w:rsidR="000F5C78" w:rsidRPr="00D71171" w:rsidRDefault="00CA0EDD" w:rsidP="00591CA8">
            <w:r w:rsidRPr="00D71171">
              <w:t>744</w:t>
            </w:r>
          </w:p>
        </w:tc>
        <w:tc>
          <w:tcPr>
            <w:tcW w:w="1418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оссия              г</w:t>
            </w:r>
            <w:proofErr w:type="gramStart"/>
            <w:r w:rsidRPr="00D71171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71171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701" w:type="dxa"/>
          </w:tcPr>
          <w:p w:rsidR="000F5C78" w:rsidRPr="00D71171" w:rsidRDefault="00CA0EDD" w:rsidP="00490FE5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Тайота </w:t>
            </w:r>
            <w:r w:rsidR="00490FE5" w:rsidRPr="00D71171">
              <w:rPr>
                <w:rFonts w:ascii="Times New Roman" w:hAnsi="Times New Roman" w:cs="Times New Roman"/>
                <w:lang w:val="en-US"/>
              </w:rPr>
              <w:t>RUSH</w:t>
            </w:r>
            <w:r w:rsidR="00490FE5" w:rsidRPr="00D71171">
              <w:rPr>
                <w:rFonts w:ascii="Times New Roman" w:hAnsi="Times New Roman" w:cs="Times New Roman"/>
              </w:rPr>
              <w:t xml:space="preserve"> 2007 г.в.</w:t>
            </w:r>
          </w:p>
        </w:tc>
      </w:tr>
      <w:tr w:rsidR="00490FE5" w:rsidRPr="00D71171" w:rsidTr="00412A30">
        <w:trPr>
          <w:trHeight w:val="405"/>
        </w:trPr>
        <w:tc>
          <w:tcPr>
            <w:tcW w:w="1418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0FE5" w:rsidRPr="00D71171" w:rsidRDefault="00490FE5" w:rsidP="00591CA8">
            <w:r w:rsidRPr="00D71171">
              <w:t>квартира</w:t>
            </w:r>
          </w:p>
        </w:tc>
        <w:tc>
          <w:tcPr>
            <w:tcW w:w="1276" w:type="dxa"/>
          </w:tcPr>
          <w:p w:rsidR="00490FE5" w:rsidRPr="00D71171" w:rsidRDefault="00490FE5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490FE5" w:rsidRPr="00D71171" w:rsidRDefault="00490FE5" w:rsidP="00591CA8">
            <w:r w:rsidRPr="00D71171">
              <w:t xml:space="preserve">644042 г. Омск, ул. </w:t>
            </w:r>
            <w:proofErr w:type="gramStart"/>
            <w:r w:rsidRPr="00D71171">
              <w:t>Иртышская</w:t>
            </w:r>
            <w:proofErr w:type="gramEnd"/>
            <w:r w:rsidRPr="00D71171">
              <w:t xml:space="preserve"> Набрежная</w:t>
            </w:r>
          </w:p>
        </w:tc>
        <w:tc>
          <w:tcPr>
            <w:tcW w:w="1276" w:type="dxa"/>
          </w:tcPr>
          <w:p w:rsidR="00490FE5" w:rsidRPr="00D71171" w:rsidRDefault="00490FE5" w:rsidP="00591CA8">
            <w:r w:rsidRPr="00D71171">
              <w:t>32,3</w:t>
            </w:r>
          </w:p>
        </w:tc>
        <w:tc>
          <w:tcPr>
            <w:tcW w:w="1418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0FE5" w:rsidRPr="00D71171" w:rsidRDefault="00490FE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7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8" w:type="dxa"/>
          </w:tcPr>
          <w:p w:rsidR="00CA0EDD" w:rsidRPr="00D71171" w:rsidRDefault="00CA0EDD" w:rsidP="00CA0EDD">
            <w:r w:rsidRPr="00D71171">
              <w:t>квартира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100,5</w:t>
            </w:r>
          </w:p>
        </w:tc>
        <w:tc>
          <w:tcPr>
            <w:tcW w:w="1276" w:type="dxa"/>
          </w:tcPr>
          <w:p w:rsidR="00CA0EDD" w:rsidRPr="00D71171" w:rsidRDefault="00CA0EDD" w:rsidP="00CA0EDD">
            <w:r w:rsidRPr="00D71171">
              <w:t>Россия              г</w:t>
            </w:r>
            <w:proofErr w:type="gramStart"/>
            <w:r w:rsidRPr="00D71171">
              <w:t xml:space="preserve">.. </w:t>
            </w:r>
            <w:proofErr w:type="gramEnd"/>
            <w:r w:rsidRPr="00D71171">
              <w:t>Омск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7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8" w:type="dxa"/>
          </w:tcPr>
          <w:p w:rsidR="00CA0EDD" w:rsidRPr="00D71171" w:rsidRDefault="00CA0EDD" w:rsidP="00CA0EDD">
            <w:r w:rsidRPr="00D71171">
              <w:t>квартира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100,5</w:t>
            </w:r>
          </w:p>
        </w:tc>
        <w:tc>
          <w:tcPr>
            <w:tcW w:w="1276" w:type="dxa"/>
          </w:tcPr>
          <w:p w:rsidR="00CA0EDD" w:rsidRPr="00D71171" w:rsidRDefault="00CA0EDD" w:rsidP="00CA0EDD">
            <w:r w:rsidRPr="00D71171">
              <w:t>Россия              г</w:t>
            </w:r>
            <w:proofErr w:type="gramStart"/>
            <w:r w:rsidRPr="00D71171">
              <w:t xml:space="preserve">.. </w:t>
            </w:r>
            <w:proofErr w:type="gramEnd"/>
            <w:r w:rsidRPr="00D71171">
              <w:t>Омск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Евтушенко Дамира Галимжановна</w:t>
            </w:r>
          </w:p>
        </w:tc>
        <w:tc>
          <w:tcPr>
            <w:tcW w:w="1276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276" w:type="dxa"/>
          </w:tcPr>
          <w:p w:rsidR="000F5C78" w:rsidRPr="00D71171" w:rsidRDefault="00F73CAB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422784,94</w:t>
            </w:r>
          </w:p>
        </w:tc>
        <w:tc>
          <w:tcPr>
            <w:tcW w:w="1559" w:type="dxa"/>
          </w:tcPr>
          <w:p w:rsidR="000F5C78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0F5C78" w:rsidRPr="00D71171" w:rsidRDefault="00CA0EDD" w:rsidP="00591CA8">
            <w:r w:rsidRPr="00D71171">
              <w:t>-</w:t>
            </w:r>
          </w:p>
        </w:tc>
        <w:tc>
          <w:tcPr>
            <w:tcW w:w="1417" w:type="dxa"/>
          </w:tcPr>
          <w:p w:rsidR="000F5C78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0F5C78" w:rsidRPr="00D71171" w:rsidRDefault="00CA0EDD" w:rsidP="00591CA8">
            <w:r w:rsidRPr="00D71171">
              <w:t>-</w:t>
            </w:r>
          </w:p>
        </w:tc>
        <w:tc>
          <w:tcPr>
            <w:tcW w:w="1418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276" w:type="dxa"/>
          </w:tcPr>
          <w:p w:rsidR="000F5C78" w:rsidRPr="00D71171" w:rsidRDefault="00F73CAB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0F5C78" w:rsidRPr="00D71171" w:rsidRDefault="00F73CAB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F73CAB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339400,29</w:t>
            </w:r>
          </w:p>
        </w:tc>
        <w:tc>
          <w:tcPr>
            <w:tcW w:w="1559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7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8" w:type="dxa"/>
          </w:tcPr>
          <w:p w:rsidR="00CA0EDD" w:rsidRPr="00D71171" w:rsidRDefault="00CA0EDD" w:rsidP="00CA0EDD">
            <w:r w:rsidRPr="00D71171">
              <w:t>Жилой дом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86,8</w:t>
            </w:r>
          </w:p>
        </w:tc>
        <w:tc>
          <w:tcPr>
            <w:tcW w:w="1276" w:type="dxa"/>
          </w:tcPr>
          <w:p w:rsidR="00CA0EDD" w:rsidRPr="00D71171" w:rsidRDefault="00F73CAB" w:rsidP="00CA0EDD">
            <w:r w:rsidRPr="00D71171">
              <w:t>РФ</w:t>
            </w:r>
          </w:p>
        </w:tc>
        <w:tc>
          <w:tcPr>
            <w:tcW w:w="1701" w:type="dxa"/>
          </w:tcPr>
          <w:p w:rsidR="00CA0EDD" w:rsidRPr="00D71171" w:rsidRDefault="00F73CAB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ойота</w:t>
            </w:r>
            <w:proofErr w:type="gramStart"/>
            <w:r w:rsidRPr="00D71171">
              <w:rPr>
                <w:rFonts w:ascii="Times New Roman" w:hAnsi="Times New Roman" w:cs="Times New Roman"/>
              </w:rPr>
              <w:t>,Ю</w:t>
            </w:r>
            <w:proofErr w:type="gramEnd"/>
            <w:r w:rsidRPr="00D71171">
              <w:rPr>
                <w:rFonts w:ascii="Times New Roman" w:hAnsi="Times New Roman" w:cs="Times New Roman"/>
              </w:rPr>
              <w:t xml:space="preserve"> легковой седае, </w:t>
            </w:r>
            <w:r w:rsidRPr="00D71171">
              <w:rPr>
                <w:rFonts w:ascii="Times New Roman" w:hAnsi="Times New Roman" w:cs="Times New Roman"/>
              </w:rPr>
              <w:lastRenderedPageBreak/>
              <w:t>2003 г.в.</w:t>
            </w: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7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8" w:type="dxa"/>
          </w:tcPr>
          <w:p w:rsidR="00CA0EDD" w:rsidRPr="00D71171" w:rsidRDefault="00CA0EDD" w:rsidP="00CA0EDD">
            <w:r w:rsidRPr="00D71171">
              <w:t>Земельный участок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1500,0</w:t>
            </w:r>
          </w:p>
        </w:tc>
        <w:tc>
          <w:tcPr>
            <w:tcW w:w="1276" w:type="dxa"/>
          </w:tcPr>
          <w:p w:rsidR="00CA0EDD" w:rsidRPr="00D71171" w:rsidRDefault="00F73CAB" w:rsidP="00CA0EDD">
            <w:r w:rsidRPr="00D71171">
              <w:t>РФ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Лада Ваз 21124 2005 г.</w:t>
            </w:r>
            <w:proofErr w:type="gramStart"/>
            <w:r w:rsidRPr="00D71171">
              <w:rPr>
                <w:rFonts w:ascii="Times New Roman" w:hAnsi="Times New Roman" w:cs="Times New Roman"/>
              </w:rPr>
              <w:t>в</w:t>
            </w:r>
            <w:proofErr w:type="gramEnd"/>
            <w:r w:rsidRPr="00D71171">
              <w:rPr>
                <w:rFonts w:ascii="Times New Roman" w:hAnsi="Times New Roman" w:cs="Times New Roman"/>
              </w:rPr>
              <w:t>.</w:t>
            </w: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Камаз 53202 1996 г.в.</w:t>
            </w: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</w:t>
            </w:r>
            <w:r w:rsidR="00F73CAB" w:rsidRPr="00D71171">
              <w:rPr>
                <w:rFonts w:ascii="Times New Roman" w:hAnsi="Times New Roman" w:cs="Times New Roman"/>
              </w:rPr>
              <w:t xml:space="preserve"> (сын)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7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8" w:type="dxa"/>
          </w:tcPr>
          <w:p w:rsidR="00CA0EDD" w:rsidRPr="00D71171" w:rsidRDefault="00CA0EDD" w:rsidP="00CA0EDD">
            <w:r w:rsidRPr="00D71171">
              <w:t>Жилой дом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86,8</w:t>
            </w:r>
          </w:p>
        </w:tc>
        <w:tc>
          <w:tcPr>
            <w:tcW w:w="1276" w:type="dxa"/>
          </w:tcPr>
          <w:p w:rsidR="00CA0EDD" w:rsidRPr="00D71171" w:rsidRDefault="00F73CAB" w:rsidP="00CA0EDD">
            <w:r w:rsidRPr="00D71171">
              <w:t>РФ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7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276" w:type="dxa"/>
          </w:tcPr>
          <w:p w:rsidR="00CA0EDD" w:rsidRPr="00D71171" w:rsidRDefault="00CA0EDD" w:rsidP="00591CA8">
            <w:r w:rsidRPr="00D71171">
              <w:t>-</w:t>
            </w:r>
          </w:p>
        </w:tc>
        <w:tc>
          <w:tcPr>
            <w:tcW w:w="1418" w:type="dxa"/>
          </w:tcPr>
          <w:p w:rsidR="00CA0EDD" w:rsidRPr="00D71171" w:rsidRDefault="00CA0EDD" w:rsidP="00CA0EDD">
            <w:r w:rsidRPr="00D71171">
              <w:t>Земельный участок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1500,0</w:t>
            </w:r>
          </w:p>
        </w:tc>
        <w:tc>
          <w:tcPr>
            <w:tcW w:w="1276" w:type="dxa"/>
          </w:tcPr>
          <w:p w:rsidR="00CA0EDD" w:rsidRPr="00D71171" w:rsidRDefault="00F73CAB" w:rsidP="00CA0EDD">
            <w:r w:rsidRPr="00D71171">
              <w:t>РФ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F73CAB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</w:t>
            </w:r>
            <w:r w:rsidR="00F73CAB" w:rsidRPr="00D71171">
              <w:rPr>
                <w:rFonts w:ascii="Times New Roman" w:hAnsi="Times New Roman" w:cs="Times New Roman"/>
              </w:rPr>
              <w:t xml:space="preserve"> (сын)</w:t>
            </w: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7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8" w:type="dxa"/>
          </w:tcPr>
          <w:p w:rsidR="00CA0EDD" w:rsidRPr="00D71171" w:rsidRDefault="00CA0EDD" w:rsidP="00CA0EDD">
            <w:r w:rsidRPr="00D71171">
              <w:t>Жилой дом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86,8</w:t>
            </w:r>
          </w:p>
        </w:tc>
        <w:tc>
          <w:tcPr>
            <w:tcW w:w="1276" w:type="dxa"/>
          </w:tcPr>
          <w:p w:rsidR="00CA0EDD" w:rsidRPr="00D71171" w:rsidRDefault="00F73CAB" w:rsidP="00CA0EDD">
            <w:r w:rsidRPr="00D71171">
              <w:t>РФ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CA0EDD" w:rsidRPr="00D71171" w:rsidTr="00412A30">
        <w:trPr>
          <w:trHeight w:val="405"/>
        </w:trPr>
        <w:tc>
          <w:tcPr>
            <w:tcW w:w="1418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7" w:type="dxa"/>
          </w:tcPr>
          <w:p w:rsidR="00CA0EDD" w:rsidRPr="00D71171" w:rsidRDefault="00CA0EDD" w:rsidP="00591CA8"/>
        </w:tc>
        <w:tc>
          <w:tcPr>
            <w:tcW w:w="1276" w:type="dxa"/>
          </w:tcPr>
          <w:p w:rsidR="00CA0EDD" w:rsidRPr="00D71171" w:rsidRDefault="00CA0EDD" w:rsidP="00591CA8"/>
        </w:tc>
        <w:tc>
          <w:tcPr>
            <w:tcW w:w="1418" w:type="dxa"/>
          </w:tcPr>
          <w:p w:rsidR="00CA0EDD" w:rsidRPr="00D71171" w:rsidRDefault="00CA0EDD" w:rsidP="00CA0EDD">
            <w:r w:rsidRPr="00D71171">
              <w:t>Земельный участок</w:t>
            </w:r>
          </w:p>
        </w:tc>
        <w:tc>
          <w:tcPr>
            <w:tcW w:w="1275" w:type="dxa"/>
          </w:tcPr>
          <w:p w:rsidR="00CA0EDD" w:rsidRPr="00D71171" w:rsidRDefault="00CA0EDD" w:rsidP="00CA0EDD">
            <w:r w:rsidRPr="00D71171">
              <w:t>1500,0</w:t>
            </w:r>
          </w:p>
        </w:tc>
        <w:tc>
          <w:tcPr>
            <w:tcW w:w="1276" w:type="dxa"/>
          </w:tcPr>
          <w:p w:rsidR="00CA0EDD" w:rsidRPr="00D71171" w:rsidRDefault="00F73CAB" w:rsidP="00CA0EDD">
            <w:r w:rsidRPr="00D71171">
              <w:t>РФ</w:t>
            </w:r>
          </w:p>
        </w:tc>
        <w:tc>
          <w:tcPr>
            <w:tcW w:w="1701" w:type="dxa"/>
          </w:tcPr>
          <w:p w:rsidR="00CA0EDD" w:rsidRPr="00D71171" w:rsidRDefault="00CA0EDD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A6677C" w:rsidRPr="00D71171" w:rsidTr="00412A30">
        <w:trPr>
          <w:trHeight w:val="405"/>
        </w:trPr>
        <w:tc>
          <w:tcPr>
            <w:tcW w:w="1418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Несовершеннолетний ребенок</w:t>
            </w:r>
            <w:r w:rsidR="00F73CAB" w:rsidRPr="00D71171">
              <w:rPr>
                <w:rFonts w:ascii="Times New Roman" w:hAnsi="Times New Roman" w:cs="Times New Roman"/>
              </w:rPr>
              <w:t xml:space="preserve"> (сын)</w:t>
            </w: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276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417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276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418" w:type="dxa"/>
          </w:tcPr>
          <w:p w:rsidR="00A6677C" w:rsidRPr="00D71171" w:rsidRDefault="00A6677C" w:rsidP="001E4F01">
            <w:r w:rsidRPr="00D71171">
              <w:t>Жилой дом</w:t>
            </w:r>
          </w:p>
        </w:tc>
        <w:tc>
          <w:tcPr>
            <w:tcW w:w="1275" w:type="dxa"/>
          </w:tcPr>
          <w:p w:rsidR="00A6677C" w:rsidRPr="00D71171" w:rsidRDefault="00A6677C" w:rsidP="001E4F01">
            <w:r w:rsidRPr="00D71171">
              <w:t>86,8</w:t>
            </w:r>
          </w:p>
        </w:tc>
        <w:tc>
          <w:tcPr>
            <w:tcW w:w="1276" w:type="dxa"/>
          </w:tcPr>
          <w:p w:rsidR="00A6677C" w:rsidRPr="00D71171" w:rsidRDefault="00F73CAB" w:rsidP="001E4F01">
            <w:r w:rsidRPr="00D71171">
              <w:t>РФ</w:t>
            </w:r>
          </w:p>
        </w:tc>
        <w:tc>
          <w:tcPr>
            <w:tcW w:w="1701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8F7117" w:rsidRPr="00D71171" w:rsidTr="00412A30">
        <w:trPr>
          <w:trHeight w:val="405"/>
        </w:trPr>
        <w:tc>
          <w:tcPr>
            <w:tcW w:w="1418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77C" w:rsidRPr="00D71171" w:rsidRDefault="00A6677C" w:rsidP="00591CA8"/>
        </w:tc>
        <w:tc>
          <w:tcPr>
            <w:tcW w:w="1276" w:type="dxa"/>
          </w:tcPr>
          <w:p w:rsidR="00A6677C" w:rsidRPr="00D71171" w:rsidRDefault="00A6677C" w:rsidP="00591CA8"/>
        </w:tc>
        <w:tc>
          <w:tcPr>
            <w:tcW w:w="1417" w:type="dxa"/>
          </w:tcPr>
          <w:p w:rsidR="00A6677C" w:rsidRPr="00D71171" w:rsidRDefault="00A6677C" w:rsidP="00591CA8"/>
        </w:tc>
        <w:tc>
          <w:tcPr>
            <w:tcW w:w="1276" w:type="dxa"/>
          </w:tcPr>
          <w:p w:rsidR="00A6677C" w:rsidRPr="00D71171" w:rsidRDefault="00A6677C" w:rsidP="00591CA8"/>
        </w:tc>
        <w:tc>
          <w:tcPr>
            <w:tcW w:w="1418" w:type="dxa"/>
          </w:tcPr>
          <w:p w:rsidR="00A6677C" w:rsidRPr="00D71171" w:rsidRDefault="00A6677C" w:rsidP="001E4F01">
            <w:r w:rsidRPr="00D71171">
              <w:t>Земельный участок</w:t>
            </w:r>
          </w:p>
        </w:tc>
        <w:tc>
          <w:tcPr>
            <w:tcW w:w="1275" w:type="dxa"/>
          </w:tcPr>
          <w:p w:rsidR="00A6677C" w:rsidRPr="00D71171" w:rsidRDefault="00A6677C" w:rsidP="001E4F01">
            <w:r w:rsidRPr="00D71171">
              <w:t>1500,0</w:t>
            </w:r>
          </w:p>
        </w:tc>
        <w:tc>
          <w:tcPr>
            <w:tcW w:w="1276" w:type="dxa"/>
          </w:tcPr>
          <w:p w:rsidR="00A6677C" w:rsidRPr="00D71171" w:rsidRDefault="00F73CAB" w:rsidP="001E4F01">
            <w:r w:rsidRPr="00D71171">
              <w:t>РФ</w:t>
            </w:r>
          </w:p>
        </w:tc>
        <w:tc>
          <w:tcPr>
            <w:tcW w:w="1701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A6677C" w:rsidRPr="00D71171" w:rsidTr="00412A30">
        <w:trPr>
          <w:trHeight w:val="405"/>
        </w:trPr>
        <w:tc>
          <w:tcPr>
            <w:tcW w:w="1418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  <w:r w:rsidR="00F73CAB" w:rsidRPr="00D71171">
              <w:rPr>
                <w:rFonts w:ascii="Times New Roman" w:hAnsi="Times New Roman" w:cs="Times New Roman"/>
              </w:rPr>
              <w:t xml:space="preserve"> (сын)</w:t>
            </w: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276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417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276" w:type="dxa"/>
          </w:tcPr>
          <w:p w:rsidR="00A6677C" w:rsidRPr="00D71171" w:rsidRDefault="00A6677C" w:rsidP="00591CA8">
            <w:r w:rsidRPr="00D71171">
              <w:t>-</w:t>
            </w:r>
          </w:p>
        </w:tc>
        <w:tc>
          <w:tcPr>
            <w:tcW w:w="1418" w:type="dxa"/>
          </w:tcPr>
          <w:p w:rsidR="00A6677C" w:rsidRPr="00D71171" w:rsidRDefault="00A6677C" w:rsidP="001E4F01">
            <w:r w:rsidRPr="00D71171">
              <w:t>Жилой дом</w:t>
            </w:r>
          </w:p>
        </w:tc>
        <w:tc>
          <w:tcPr>
            <w:tcW w:w="1275" w:type="dxa"/>
          </w:tcPr>
          <w:p w:rsidR="00A6677C" w:rsidRPr="00D71171" w:rsidRDefault="00A6677C" w:rsidP="001E4F01">
            <w:r w:rsidRPr="00D71171">
              <w:t>86,8</w:t>
            </w:r>
          </w:p>
        </w:tc>
        <w:tc>
          <w:tcPr>
            <w:tcW w:w="1276" w:type="dxa"/>
          </w:tcPr>
          <w:p w:rsidR="00A6677C" w:rsidRPr="00D71171" w:rsidRDefault="00F73CAB" w:rsidP="001E4F01">
            <w:r w:rsidRPr="00D71171">
              <w:t>РФ</w:t>
            </w:r>
          </w:p>
        </w:tc>
        <w:tc>
          <w:tcPr>
            <w:tcW w:w="1701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-</w:t>
            </w:r>
          </w:p>
        </w:tc>
      </w:tr>
      <w:tr w:rsidR="008F7117" w:rsidRPr="00D71171" w:rsidTr="00412A30">
        <w:trPr>
          <w:trHeight w:val="405"/>
        </w:trPr>
        <w:tc>
          <w:tcPr>
            <w:tcW w:w="1418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77C" w:rsidRPr="00D71171" w:rsidRDefault="00A6677C" w:rsidP="00591CA8"/>
        </w:tc>
        <w:tc>
          <w:tcPr>
            <w:tcW w:w="1276" w:type="dxa"/>
          </w:tcPr>
          <w:p w:rsidR="00A6677C" w:rsidRPr="00D71171" w:rsidRDefault="00A6677C" w:rsidP="00591CA8"/>
        </w:tc>
        <w:tc>
          <w:tcPr>
            <w:tcW w:w="1417" w:type="dxa"/>
          </w:tcPr>
          <w:p w:rsidR="00A6677C" w:rsidRPr="00D71171" w:rsidRDefault="00A6677C" w:rsidP="00591CA8"/>
        </w:tc>
        <w:tc>
          <w:tcPr>
            <w:tcW w:w="1276" w:type="dxa"/>
          </w:tcPr>
          <w:p w:rsidR="00A6677C" w:rsidRPr="00D71171" w:rsidRDefault="00A6677C" w:rsidP="00591CA8"/>
        </w:tc>
        <w:tc>
          <w:tcPr>
            <w:tcW w:w="1418" w:type="dxa"/>
          </w:tcPr>
          <w:p w:rsidR="00A6677C" w:rsidRPr="00D71171" w:rsidRDefault="00A6677C" w:rsidP="001E4F01">
            <w:r w:rsidRPr="00D71171">
              <w:t>Земельный участок</w:t>
            </w:r>
          </w:p>
        </w:tc>
        <w:tc>
          <w:tcPr>
            <w:tcW w:w="1275" w:type="dxa"/>
          </w:tcPr>
          <w:p w:rsidR="00A6677C" w:rsidRPr="00D71171" w:rsidRDefault="00A6677C" w:rsidP="001E4F01">
            <w:r w:rsidRPr="00D71171">
              <w:t>1500,0</w:t>
            </w:r>
          </w:p>
        </w:tc>
        <w:tc>
          <w:tcPr>
            <w:tcW w:w="1276" w:type="dxa"/>
          </w:tcPr>
          <w:p w:rsidR="00A6677C" w:rsidRPr="00D71171" w:rsidRDefault="00F73CAB" w:rsidP="001E4F01">
            <w:r w:rsidRPr="00D71171">
              <w:t>РФ</w:t>
            </w:r>
          </w:p>
        </w:tc>
        <w:tc>
          <w:tcPr>
            <w:tcW w:w="1701" w:type="dxa"/>
          </w:tcPr>
          <w:p w:rsidR="00A6677C" w:rsidRPr="00D71171" w:rsidRDefault="00A6677C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роздова Ирина Леонидовна</w:t>
            </w:r>
          </w:p>
        </w:tc>
        <w:tc>
          <w:tcPr>
            <w:tcW w:w="1276" w:type="dxa"/>
          </w:tcPr>
          <w:p w:rsidR="000F5C78" w:rsidRPr="00D71171" w:rsidRDefault="00A6677C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 Совета Троицкого сельского поселения</w:t>
            </w:r>
          </w:p>
        </w:tc>
        <w:tc>
          <w:tcPr>
            <w:tcW w:w="1276" w:type="dxa"/>
          </w:tcPr>
          <w:p w:rsidR="000F5C78" w:rsidRPr="00D71171" w:rsidRDefault="00AE7AFA" w:rsidP="00591CA8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201478,26</w:t>
            </w:r>
          </w:p>
        </w:tc>
        <w:tc>
          <w:tcPr>
            <w:tcW w:w="1559" w:type="dxa"/>
          </w:tcPr>
          <w:p w:rsidR="000F5C78" w:rsidRPr="00D71171" w:rsidRDefault="00AE7AFA" w:rsidP="00591CA8">
            <w:r w:rsidRPr="00D71171">
              <w:t>Земельный участок</w:t>
            </w:r>
          </w:p>
        </w:tc>
        <w:tc>
          <w:tcPr>
            <w:tcW w:w="1276" w:type="dxa"/>
          </w:tcPr>
          <w:p w:rsidR="000F5C78" w:rsidRPr="00D71171" w:rsidRDefault="00AE7AFA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0F5C78" w:rsidRPr="00D71171" w:rsidRDefault="00AE7AFA" w:rsidP="00591CA8">
            <w:r w:rsidRPr="00D71171">
              <w:t>5820,0</w:t>
            </w:r>
          </w:p>
        </w:tc>
        <w:tc>
          <w:tcPr>
            <w:tcW w:w="1276" w:type="dxa"/>
          </w:tcPr>
          <w:p w:rsidR="000F5C78" w:rsidRPr="00D71171" w:rsidRDefault="00AE7AFA" w:rsidP="00591CA8">
            <w:r w:rsidRPr="00D71171">
              <w:t>Омская область, Омский район, д. Верхний Карбуш</w:t>
            </w:r>
          </w:p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AE7AFA" w:rsidP="00591CA8">
            <w:r w:rsidRPr="00D71171">
              <w:t>Земельный участок</w:t>
            </w:r>
          </w:p>
        </w:tc>
        <w:tc>
          <w:tcPr>
            <w:tcW w:w="1276" w:type="dxa"/>
          </w:tcPr>
          <w:p w:rsidR="000F5C78" w:rsidRPr="00D71171" w:rsidRDefault="00AE7AFA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0F5C78" w:rsidRPr="00D71171" w:rsidRDefault="00AE7AFA" w:rsidP="00591CA8">
            <w:r w:rsidRPr="00D71171">
              <w:t>700</w:t>
            </w:r>
          </w:p>
        </w:tc>
        <w:tc>
          <w:tcPr>
            <w:tcW w:w="1276" w:type="dxa"/>
          </w:tcPr>
          <w:p w:rsidR="000F5C78" w:rsidRPr="00D71171" w:rsidRDefault="00426ABD" w:rsidP="00591CA8">
            <w:r w:rsidRPr="00D71171">
              <w:t>Омская область, Омский район, д. Верхний Карбуш</w:t>
            </w:r>
          </w:p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F73CAB" w:rsidP="00591CA8">
            <w:r w:rsidRPr="00D71171">
              <w:t>квартира</w:t>
            </w:r>
          </w:p>
        </w:tc>
        <w:tc>
          <w:tcPr>
            <w:tcW w:w="1276" w:type="dxa"/>
          </w:tcPr>
          <w:p w:rsidR="000F5C78" w:rsidRPr="00D71171" w:rsidRDefault="00F73CAB" w:rsidP="00591CA8">
            <w:r w:rsidRPr="00D71171">
              <w:t>индивидуальная</w:t>
            </w:r>
          </w:p>
        </w:tc>
        <w:tc>
          <w:tcPr>
            <w:tcW w:w="1417" w:type="dxa"/>
          </w:tcPr>
          <w:p w:rsidR="000F5C78" w:rsidRPr="00D71171" w:rsidRDefault="00F73CAB" w:rsidP="00591CA8">
            <w:r w:rsidRPr="00D71171">
              <w:t>63,9</w:t>
            </w:r>
          </w:p>
        </w:tc>
        <w:tc>
          <w:tcPr>
            <w:tcW w:w="1276" w:type="dxa"/>
          </w:tcPr>
          <w:p w:rsidR="000F5C78" w:rsidRPr="00D71171" w:rsidRDefault="00F73CAB" w:rsidP="00591CA8">
            <w:r w:rsidRPr="00D71171">
              <w:t>Омская область, Омский район, д. Верхний Карбуш</w:t>
            </w:r>
          </w:p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0F5C78" w:rsidRPr="00D71171" w:rsidTr="00412A30">
        <w:trPr>
          <w:trHeight w:val="405"/>
        </w:trPr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7" w:type="dxa"/>
          </w:tcPr>
          <w:p w:rsidR="000F5C78" w:rsidRPr="00D71171" w:rsidRDefault="000F5C78" w:rsidP="00591CA8"/>
        </w:tc>
        <w:tc>
          <w:tcPr>
            <w:tcW w:w="1276" w:type="dxa"/>
          </w:tcPr>
          <w:p w:rsidR="000F5C78" w:rsidRPr="00D71171" w:rsidRDefault="000F5C78" w:rsidP="00591CA8"/>
        </w:tc>
        <w:tc>
          <w:tcPr>
            <w:tcW w:w="1418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5C78" w:rsidRPr="00D71171" w:rsidRDefault="000F5C78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  <w:tr w:rsidR="00D80385" w:rsidRPr="00D71171" w:rsidTr="00412A30">
        <w:trPr>
          <w:trHeight w:val="405"/>
        </w:trPr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7" w:type="dxa"/>
          </w:tcPr>
          <w:p w:rsidR="00D80385" w:rsidRPr="00D71171" w:rsidRDefault="00D80385" w:rsidP="00591CA8"/>
        </w:tc>
        <w:tc>
          <w:tcPr>
            <w:tcW w:w="1276" w:type="dxa"/>
          </w:tcPr>
          <w:p w:rsidR="00D80385" w:rsidRPr="00D71171" w:rsidRDefault="00D80385" w:rsidP="00591CA8"/>
        </w:tc>
        <w:tc>
          <w:tcPr>
            <w:tcW w:w="1418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0385" w:rsidRPr="00D71171" w:rsidRDefault="00D80385" w:rsidP="00591CA8">
            <w:pPr>
              <w:rPr>
                <w:rFonts w:ascii="Times New Roman" w:hAnsi="Times New Roman" w:cs="Times New Roman"/>
              </w:rPr>
            </w:pPr>
          </w:p>
        </w:tc>
      </w:tr>
    </w:tbl>
    <w:p w:rsidR="005F1EC7" w:rsidRDefault="005F1EC7" w:rsidP="005F1EC7"/>
    <w:p w:rsidR="005F1EC7" w:rsidRDefault="005F1EC7" w:rsidP="005F1EC7"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2F81" w:rsidRDefault="00A22F81"/>
    <w:sectPr w:rsidR="00A22F81" w:rsidSect="00722A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A4" w:rsidRDefault="00821DA4" w:rsidP="00722AF5">
      <w:pPr>
        <w:spacing w:after="0" w:line="240" w:lineRule="auto"/>
      </w:pPr>
      <w:r>
        <w:separator/>
      </w:r>
    </w:p>
  </w:endnote>
  <w:endnote w:type="continuationSeparator" w:id="0">
    <w:p w:rsidR="00821DA4" w:rsidRDefault="00821DA4" w:rsidP="0072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A4" w:rsidRDefault="00821DA4" w:rsidP="00722AF5">
      <w:pPr>
        <w:spacing w:after="0" w:line="240" w:lineRule="auto"/>
      </w:pPr>
      <w:r>
        <w:separator/>
      </w:r>
    </w:p>
  </w:footnote>
  <w:footnote w:type="continuationSeparator" w:id="0">
    <w:p w:rsidR="00821DA4" w:rsidRDefault="00821DA4" w:rsidP="0072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8"/>
    <w:rsid w:val="0003723F"/>
    <w:rsid w:val="0005399C"/>
    <w:rsid w:val="0008033A"/>
    <w:rsid w:val="000F5C78"/>
    <w:rsid w:val="00103740"/>
    <w:rsid w:val="00166800"/>
    <w:rsid w:val="00194B75"/>
    <w:rsid w:val="001C6952"/>
    <w:rsid w:val="001E4F01"/>
    <w:rsid w:val="00200856"/>
    <w:rsid w:val="00280774"/>
    <w:rsid w:val="002A5BB9"/>
    <w:rsid w:val="002D6800"/>
    <w:rsid w:val="002E67F8"/>
    <w:rsid w:val="00322D49"/>
    <w:rsid w:val="00333F01"/>
    <w:rsid w:val="0034651E"/>
    <w:rsid w:val="0036452B"/>
    <w:rsid w:val="00365244"/>
    <w:rsid w:val="00412A30"/>
    <w:rsid w:val="0041443D"/>
    <w:rsid w:val="004265A9"/>
    <w:rsid w:val="00426ABD"/>
    <w:rsid w:val="0048127F"/>
    <w:rsid w:val="00490FE5"/>
    <w:rsid w:val="004B036D"/>
    <w:rsid w:val="004D2D93"/>
    <w:rsid w:val="004F70A1"/>
    <w:rsid w:val="005476A4"/>
    <w:rsid w:val="0054770F"/>
    <w:rsid w:val="00591CA8"/>
    <w:rsid w:val="005A455C"/>
    <w:rsid w:val="005F1EC7"/>
    <w:rsid w:val="00622593"/>
    <w:rsid w:val="006A630A"/>
    <w:rsid w:val="006B4697"/>
    <w:rsid w:val="006C287A"/>
    <w:rsid w:val="006D2E67"/>
    <w:rsid w:val="00722AF5"/>
    <w:rsid w:val="0077153E"/>
    <w:rsid w:val="00782EBC"/>
    <w:rsid w:val="007A3C89"/>
    <w:rsid w:val="007E7781"/>
    <w:rsid w:val="00821DA4"/>
    <w:rsid w:val="00852571"/>
    <w:rsid w:val="00895844"/>
    <w:rsid w:val="008F7117"/>
    <w:rsid w:val="0092607F"/>
    <w:rsid w:val="009372FA"/>
    <w:rsid w:val="0096352E"/>
    <w:rsid w:val="00A06B32"/>
    <w:rsid w:val="00A22F81"/>
    <w:rsid w:val="00A33E56"/>
    <w:rsid w:val="00A41D9C"/>
    <w:rsid w:val="00A50182"/>
    <w:rsid w:val="00A6677C"/>
    <w:rsid w:val="00A83065"/>
    <w:rsid w:val="00AE7AFA"/>
    <w:rsid w:val="00B019FE"/>
    <w:rsid w:val="00B134A1"/>
    <w:rsid w:val="00C10BBA"/>
    <w:rsid w:val="00C13D4C"/>
    <w:rsid w:val="00C221B7"/>
    <w:rsid w:val="00C25DF5"/>
    <w:rsid w:val="00C93B40"/>
    <w:rsid w:val="00CA0EDD"/>
    <w:rsid w:val="00CF7EBD"/>
    <w:rsid w:val="00D10149"/>
    <w:rsid w:val="00D255A0"/>
    <w:rsid w:val="00D71171"/>
    <w:rsid w:val="00D80385"/>
    <w:rsid w:val="00D91EF2"/>
    <w:rsid w:val="00D96979"/>
    <w:rsid w:val="00DB785C"/>
    <w:rsid w:val="00DD2BDC"/>
    <w:rsid w:val="00E05393"/>
    <w:rsid w:val="00E36CF8"/>
    <w:rsid w:val="00E44E59"/>
    <w:rsid w:val="00E834D1"/>
    <w:rsid w:val="00F43046"/>
    <w:rsid w:val="00F53EFE"/>
    <w:rsid w:val="00F57EC5"/>
    <w:rsid w:val="00F73CAB"/>
    <w:rsid w:val="00FB04D7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AF5"/>
  </w:style>
  <w:style w:type="paragraph" w:styleId="a5">
    <w:name w:val="footer"/>
    <w:basedOn w:val="a"/>
    <w:link w:val="a6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AF5"/>
  </w:style>
  <w:style w:type="paragraph" w:styleId="a5">
    <w:name w:val="footer"/>
    <w:basedOn w:val="a"/>
    <w:link w:val="a6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8E84-13BC-46C4-8574-0EA6F4CE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11870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dcterms:created xsi:type="dcterms:W3CDTF">2019-11-07T05:28:00Z</dcterms:created>
  <dcterms:modified xsi:type="dcterms:W3CDTF">2019-11-07T05:28:00Z</dcterms:modified>
</cp:coreProperties>
</file>